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Theme="minorEastAsia" w:hAnsiTheme="minorEastAsia" w:eastAsiaTheme="minorEastAsia" w:cstheme="minorEastAsia"/>
          <w:sz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 w:cstheme="minorEastAsia"/>
          <w:sz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 w:cstheme="minorEastAsia"/>
          <w:sz w:val="24"/>
          <w:u w:val="single"/>
        </w:rPr>
      </w:pPr>
    </w:p>
    <w:p>
      <w:pPr>
        <w:spacing w:line="360" w:lineRule="auto"/>
        <w:jc w:val="center"/>
        <w:outlineLvl w:val="2"/>
        <w:rPr>
          <w:rFonts w:asciiTheme="minorEastAsia" w:hAnsiTheme="minorEastAsia" w:eastAsiaTheme="minorEastAsia" w:cstheme="minorEastAsia"/>
          <w:b/>
          <w:sz w:val="24"/>
        </w:rPr>
      </w:pPr>
      <w:bookmarkStart w:id="0" w:name="_Toc516969106"/>
      <w:bookmarkStart w:id="1" w:name="_Toc204594911"/>
      <w:bookmarkStart w:id="2" w:name="_Toc520983594"/>
      <w:bookmarkStart w:id="3" w:name="_Toc121626298"/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>一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、</w:t>
      </w:r>
      <w:bookmarkEnd w:id="0"/>
      <w:bookmarkEnd w:id="1"/>
      <w:bookmarkEnd w:id="2"/>
      <w:bookmarkEnd w:id="3"/>
      <w:r>
        <w:rPr>
          <w:rFonts w:hint="eastAsia" w:asciiTheme="minorEastAsia" w:hAnsiTheme="minorEastAsia" w:eastAsiaTheme="minorEastAsia" w:cstheme="minorEastAsia"/>
          <w:b/>
          <w:sz w:val="24"/>
        </w:rPr>
        <w:t>法定代表人授权委托书</w:t>
      </w: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pStyle w:val="61"/>
        <w:spacing w:before="240" w:line="360" w:lineRule="auto"/>
        <w:ind w:firstLine="504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渡江战役纪念馆（安徽名人馆）管理处</w:t>
      </w:r>
      <w:r>
        <w:rPr>
          <w:rFonts w:hint="eastAsia" w:asciiTheme="minorEastAsia" w:hAnsiTheme="minorEastAsia" w:eastAsiaTheme="minorEastAsia" w:cstheme="minorEastAsia"/>
          <w:szCs w:val="24"/>
        </w:rPr>
        <w:t>：</w:t>
      </w:r>
    </w:p>
    <w:p>
      <w:pPr>
        <w:pStyle w:val="61"/>
        <w:spacing w:before="240" w:line="360" w:lineRule="auto"/>
        <w:ind w:firstLine="504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兹委托</w:t>
      </w:r>
      <w:r>
        <w:rPr>
          <w:rFonts w:hint="eastAsia" w:asciiTheme="minorEastAsia" w:hAnsiTheme="minorEastAsia" w:eastAsiaTheme="minorEastAsia" w:cstheme="minorEastAsia"/>
          <w:szCs w:val="24"/>
          <w:u w:val="single"/>
        </w:rPr>
        <w:t xml:space="preserve">               </w:t>
      </w:r>
      <w:r>
        <w:rPr>
          <w:rFonts w:hint="eastAsia" w:asciiTheme="minorEastAsia" w:hAnsiTheme="minorEastAsia" w:eastAsiaTheme="minorEastAsia" w:cstheme="minorEastAsia"/>
          <w:szCs w:val="24"/>
        </w:rPr>
        <w:t>（全名和职务）代表</w:t>
      </w:r>
      <w:r>
        <w:rPr>
          <w:rFonts w:hint="eastAsia" w:asciiTheme="minorEastAsia" w:hAnsiTheme="minorEastAsia" w:eastAsiaTheme="minorEastAsia" w:cstheme="minorEastAsia"/>
          <w:szCs w:val="24"/>
          <w:u w:val="single"/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szCs w:val="24"/>
        </w:rPr>
        <w:t>（供应商名称）参加贵单位组织的</w:t>
      </w:r>
      <w:r>
        <w:rPr>
          <w:rFonts w:hint="eastAsia" w:asciiTheme="minorEastAsia" w:hAnsiTheme="minorEastAsia" w:eastAsiaTheme="minorEastAsia" w:cstheme="minorEastAsia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szCs w:val="24"/>
        </w:rPr>
        <w:t>采购活动，并以此授权其全权代表我方处理本次采购活动的一切事宜。被授权代表无权转让委托权。</w:t>
      </w:r>
    </w:p>
    <w:p>
      <w:pPr>
        <w:pStyle w:val="61"/>
        <w:spacing w:before="240" w:line="360" w:lineRule="auto"/>
        <w:ind w:firstLine="504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特此授权。</w:t>
      </w:r>
    </w:p>
    <w:tbl>
      <w:tblPr>
        <w:tblStyle w:val="25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1" w:hRule="atLeast"/>
          <w:jc w:val="center"/>
        </w:trPr>
        <w:tc>
          <w:tcPr>
            <w:tcW w:w="6090" w:type="dxa"/>
            <w:vAlign w:val="center"/>
          </w:tcPr>
          <w:p>
            <w:pPr>
              <w:pStyle w:val="61"/>
              <w:spacing w:before="240" w:line="360" w:lineRule="auto"/>
              <w:ind w:firstLine="504"/>
              <w:rPr>
                <w:rFonts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>被授权代表身份证（正、反面）</w:t>
            </w:r>
          </w:p>
        </w:tc>
      </w:tr>
    </w:tbl>
    <w:p>
      <w:pPr>
        <w:pStyle w:val="61"/>
        <w:spacing w:before="240" w:line="360" w:lineRule="auto"/>
        <w:ind w:firstLine="504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供应商名称（公章）：</w:t>
      </w:r>
    </w:p>
    <w:p>
      <w:pPr>
        <w:pStyle w:val="61"/>
        <w:spacing w:before="240" w:line="360" w:lineRule="auto"/>
        <w:ind w:firstLine="504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法定代表人（签字）：</w:t>
      </w:r>
    </w:p>
    <w:p>
      <w:pPr>
        <w:pStyle w:val="61"/>
        <w:spacing w:before="240" w:line="360" w:lineRule="auto"/>
        <w:ind w:firstLine="504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被授权代表（签字）：</w:t>
      </w:r>
    </w:p>
    <w:p>
      <w:pPr>
        <w:pStyle w:val="61"/>
        <w:spacing w:before="240" w:line="360" w:lineRule="auto"/>
        <w:ind w:firstLine="504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年    月    日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4"/>
          <w:szCs w:val="28"/>
        </w:rPr>
      </w:pPr>
    </w:p>
    <w:p>
      <w:pPr>
        <w:pStyle w:val="12"/>
        <w:snapToGrid w:val="0"/>
        <w:spacing w:line="360" w:lineRule="auto"/>
        <w:jc w:val="left"/>
        <w:rPr>
          <w:rFonts w:asciiTheme="minorEastAsia" w:hAnsiTheme="minorEastAsia" w:cstheme="minorEastAsia"/>
          <w:sz w:val="24"/>
          <w:szCs w:val="28"/>
        </w:rPr>
      </w:pPr>
      <w:r>
        <w:rPr>
          <w:rFonts w:hint="eastAsia" w:asciiTheme="minorEastAsia" w:hAnsiTheme="minorEastAsia" w:cstheme="minorEastAsia"/>
          <w:sz w:val="24"/>
          <w:szCs w:val="28"/>
        </w:rPr>
        <w:t>注：</w:t>
      </w:r>
    </w:p>
    <w:p>
      <w:pPr>
        <w:pStyle w:val="12"/>
        <w:snapToGrid w:val="0"/>
        <w:spacing w:line="360" w:lineRule="auto"/>
        <w:jc w:val="left"/>
        <w:rPr>
          <w:rFonts w:asciiTheme="minorEastAsia" w:hAnsiTheme="minorEastAsia" w:cstheme="minorEastAsia"/>
          <w:sz w:val="24"/>
          <w:szCs w:val="28"/>
        </w:rPr>
      </w:pPr>
      <w:r>
        <w:rPr>
          <w:rFonts w:hint="eastAsia" w:asciiTheme="minorEastAsia" w:hAnsiTheme="minorEastAsia" w:cstheme="minorEastAsia"/>
          <w:sz w:val="24"/>
          <w:szCs w:val="28"/>
        </w:rPr>
        <w:t>1.本项目只允许有唯一的供应商授权代表，提供身份证明扫描件或影印件；</w:t>
      </w:r>
    </w:p>
    <w:p>
      <w:pPr>
        <w:spacing w:line="360" w:lineRule="auto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.法定代表人参加磋商的无需提供授权书，仅提供身份证明扫描件或影印件。</w:t>
      </w:r>
    </w:p>
    <w:p>
      <w:pPr>
        <w:widowControl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br w:type="page"/>
      </w:r>
    </w:p>
    <w:p>
      <w:pPr>
        <w:spacing w:line="360" w:lineRule="auto"/>
        <w:jc w:val="center"/>
        <w:outlineLvl w:val="2"/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</w:pPr>
    </w:p>
    <w:p>
      <w:pPr>
        <w:spacing w:line="360" w:lineRule="auto"/>
        <w:jc w:val="center"/>
        <w:outlineLvl w:val="2"/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</w:pPr>
    </w:p>
    <w:p>
      <w:pPr>
        <w:spacing w:line="360" w:lineRule="auto"/>
        <w:jc w:val="center"/>
        <w:outlineLvl w:val="2"/>
        <w:rPr>
          <w:rFonts w:hint="default" w:asciiTheme="minorEastAsia" w:hAnsiTheme="minorEastAsia" w:eastAsiaTheme="minorEastAsia" w:cstheme="minorEastAsia"/>
          <w:b/>
          <w:sz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b/>
          <w:sz w:val="24"/>
        </w:rPr>
        <w:t>、</w:t>
      </w:r>
      <w:r>
        <w:rPr>
          <w:rFonts w:hint="eastAsia" w:asciiTheme="minorEastAsia" w:hAnsiTheme="minorEastAsia" w:eastAsiaTheme="minorEastAsia" w:cstheme="minorEastAsia"/>
          <w:b/>
          <w:sz w:val="24"/>
          <w:lang w:val="en-US" w:eastAsia="zh-CN"/>
        </w:rPr>
        <w:t>营业执照</w:t>
      </w: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iCs/>
          <w:sz w:val="24"/>
        </w:rPr>
      </w:pPr>
      <w:r>
        <w:rPr>
          <w:rFonts w:hint="eastAsia" w:asciiTheme="minorEastAsia" w:hAnsiTheme="minorEastAsia" w:eastAsiaTheme="minorEastAsia" w:cstheme="minorEastAsia"/>
          <w:iCs/>
          <w:sz w:val="24"/>
        </w:rPr>
        <w:t>(</w:t>
      </w:r>
      <w:r>
        <w:rPr>
          <w:rFonts w:hint="eastAsia" w:asciiTheme="minorEastAsia" w:hAnsiTheme="minorEastAsia" w:eastAsiaTheme="minorEastAsia" w:cstheme="minorEastAsia"/>
          <w:iCs/>
          <w:sz w:val="24"/>
          <w:lang w:val="en-US" w:eastAsia="zh-CN"/>
        </w:rPr>
        <w:t>上传营业执照扫描件、原件备查</w:t>
      </w:r>
      <w:r>
        <w:rPr>
          <w:rFonts w:hint="eastAsia" w:asciiTheme="minorEastAsia" w:hAnsiTheme="minorEastAsia" w:eastAsiaTheme="minorEastAsia" w:cstheme="minorEastAsia"/>
          <w:iCs/>
          <w:sz w:val="24"/>
        </w:rPr>
        <w:t>)</w:t>
      </w: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24"/>
        </w:rPr>
      </w:pPr>
    </w:p>
    <w:p>
      <w:pPr>
        <w:spacing w:line="360" w:lineRule="auto"/>
        <w:jc w:val="both"/>
        <w:rPr>
          <w:rFonts w:asciiTheme="minorEastAsia" w:hAnsiTheme="minorEastAsia" w:eastAsiaTheme="minorEastAsia" w:cstheme="minorEastAsia"/>
          <w:b/>
          <w:sz w:val="24"/>
        </w:rPr>
      </w:pPr>
      <w:bookmarkStart w:id="4" w:name="_GoBack"/>
      <w:bookmarkEnd w:id="4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@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@微软简标宋">
    <w:altName w:val="@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.〇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rFonts w:asciiTheme="minorEastAsia" w:hAnsiTheme="minorEastAsia" w:eastAsiaTheme="minorEastAsia"/>
        <w:sz w:val="21"/>
        <w:szCs w:val="21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-1000811171"/>
      </w:sdtPr>
      <w:sdtEndPr>
        <w:rPr>
          <w:rFonts w:asciiTheme="minorEastAsia" w:hAnsiTheme="minorEastAsia" w:eastAsiaTheme="minorEastAsia"/>
          <w:sz w:val="21"/>
          <w:szCs w:val="21"/>
        </w:rPr>
      </w:sdtEndPr>
      <w:sdtContent>
        <w:sdt>
          <w:sdtPr>
            <w:id w:val="-1669238322"/>
          </w:sdtPr>
          <w:sdtEndPr>
            <w:rPr>
              <w:rFonts w:asciiTheme="minorEastAsia" w:hAnsiTheme="minorEastAsia" w:eastAsiaTheme="minorEastAsia"/>
              <w:sz w:val="21"/>
              <w:szCs w:val="21"/>
            </w:rPr>
          </w:sdtEndPr>
          <w:sdtContent/>
        </w:sdt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mYmM0MzFhZjIyNzI2ZmRlOTAzM2I5NGQ2YjM1YTMifQ=="/>
  </w:docVars>
  <w:rsids>
    <w:rsidRoot w:val="00172A27"/>
    <w:rsid w:val="0000043F"/>
    <w:rsid w:val="000011F6"/>
    <w:rsid w:val="000037F9"/>
    <w:rsid w:val="00003D9B"/>
    <w:rsid w:val="000049DA"/>
    <w:rsid w:val="000056B7"/>
    <w:rsid w:val="00007D87"/>
    <w:rsid w:val="000131F7"/>
    <w:rsid w:val="00014039"/>
    <w:rsid w:val="00016B6C"/>
    <w:rsid w:val="00020B57"/>
    <w:rsid w:val="00020B6D"/>
    <w:rsid w:val="0002561E"/>
    <w:rsid w:val="000323E2"/>
    <w:rsid w:val="00040C25"/>
    <w:rsid w:val="00042139"/>
    <w:rsid w:val="00042B14"/>
    <w:rsid w:val="0004388A"/>
    <w:rsid w:val="00044F49"/>
    <w:rsid w:val="000450C3"/>
    <w:rsid w:val="00050A3F"/>
    <w:rsid w:val="00054AA3"/>
    <w:rsid w:val="00056ECB"/>
    <w:rsid w:val="00057B40"/>
    <w:rsid w:val="000648D2"/>
    <w:rsid w:val="00070E0E"/>
    <w:rsid w:val="0007146E"/>
    <w:rsid w:val="00076DB7"/>
    <w:rsid w:val="00080FEB"/>
    <w:rsid w:val="00094D41"/>
    <w:rsid w:val="00097CB9"/>
    <w:rsid w:val="000A0161"/>
    <w:rsid w:val="000A10A9"/>
    <w:rsid w:val="000A2077"/>
    <w:rsid w:val="000A3ED7"/>
    <w:rsid w:val="000A6693"/>
    <w:rsid w:val="000A7970"/>
    <w:rsid w:val="000A7D94"/>
    <w:rsid w:val="000B1511"/>
    <w:rsid w:val="000B273D"/>
    <w:rsid w:val="000B50D0"/>
    <w:rsid w:val="000B6249"/>
    <w:rsid w:val="000C1DB1"/>
    <w:rsid w:val="000D0052"/>
    <w:rsid w:val="000D3F37"/>
    <w:rsid w:val="000E3C74"/>
    <w:rsid w:val="000E3F9B"/>
    <w:rsid w:val="000E478E"/>
    <w:rsid w:val="000E6689"/>
    <w:rsid w:val="000E7F85"/>
    <w:rsid w:val="000F0EBF"/>
    <w:rsid w:val="000F172B"/>
    <w:rsid w:val="000F2198"/>
    <w:rsid w:val="000F39B6"/>
    <w:rsid w:val="000F3A94"/>
    <w:rsid w:val="000F5F01"/>
    <w:rsid w:val="000F6B7B"/>
    <w:rsid w:val="000F6F95"/>
    <w:rsid w:val="0010021F"/>
    <w:rsid w:val="00100B0F"/>
    <w:rsid w:val="0010187C"/>
    <w:rsid w:val="0010219C"/>
    <w:rsid w:val="001037E3"/>
    <w:rsid w:val="00107022"/>
    <w:rsid w:val="0011660B"/>
    <w:rsid w:val="0012143A"/>
    <w:rsid w:val="0012203E"/>
    <w:rsid w:val="001258BA"/>
    <w:rsid w:val="00130601"/>
    <w:rsid w:val="00132F4D"/>
    <w:rsid w:val="00133EA0"/>
    <w:rsid w:val="00140687"/>
    <w:rsid w:val="00146421"/>
    <w:rsid w:val="00153B20"/>
    <w:rsid w:val="00155F64"/>
    <w:rsid w:val="00157856"/>
    <w:rsid w:val="00160729"/>
    <w:rsid w:val="0016455F"/>
    <w:rsid w:val="00165398"/>
    <w:rsid w:val="00166794"/>
    <w:rsid w:val="00166ED8"/>
    <w:rsid w:val="001714C9"/>
    <w:rsid w:val="001722C9"/>
    <w:rsid w:val="00172B93"/>
    <w:rsid w:val="00176DF5"/>
    <w:rsid w:val="0018119B"/>
    <w:rsid w:val="001828C6"/>
    <w:rsid w:val="001844AB"/>
    <w:rsid w:val="001853C7"/>
    <w:rsid w:val="00191D61"/>
    <w:rsid w:val="00192879"/>
    <w:rsid w:val="001944B8"/>
    <w:rsid w:val="00196DA3"/>
    <w:rsid w:val="001971E5"/>
    <w:rsid w:val="001A1B1F"/>
    <w:rsid w:val="001A31E2"/>
    <w:rsid w:val="001A5FC1"/>
    <w:rsid w:val="001A68E5"/>
    <w:rsid w:val="001B2A54"/>
    <w:rsid w:val="001B2BA4"/>
    <w:rsid w:val="001B5014"/>
    <w:rsid w:val="001B7327"/>
    <w:rsid w:val="001C2F2F"/>
    <w:rsid w:val="001D2222"/>
    <w:rsid w:val="001D22EA"/>
    <w:rsid w:val="001D53B4"/>
    <w:rsid w:val="001E1835"/>
    <w:rsid w:val="001E6135"/>
    <w:rsid w:val="001F28D2"/>
    <w:rsid w:val="001F2F45"/>
    <w:rsid w:val="001F3023"/>
    <w:rsid w:val="001F35F6"/>
    <w:rsid w:val="001F74CA"/>
    <w:rsid w:val="001F7590"/>
    <w:rsid w:val="001F7E87"/>
    <w:rsid w:val="002003B6"/>
    <w:rsid w:val="0020244A"/>
    <w:rsid w:val="002030BD"/>
    <w:rsid w:val="002049B4"/>
    <w:rsid w:val="0020520B"/>
    <w:rsid w:val="002076AD"/>
    <w:rsid w:val="00213C55"/>
    <w:rsid w:val="002212D6"/>
    <w:rsid w:val="0022263A"/>
    <w:rsid w:val="00223CF4"/>
    <w:rsid w:val="002241E3"/>
    <w:rsid w:val="00224C4A"/>
    <w:rsid w:val="00231187"/>
    <w:rsid w:val="0023407E"/>
    <w:rsid w:val="00240B40"/>
    <w:rsid w:val="00244182"/>
    <w:rsid w:val="00253DF7"/>
    <w:rsid w:val="002544A1"/>
    <w:rsid w:val="00257ECE"/>
    <w:rsid w:val="00260382"/>
    <w:rsid w:val="00260B94"/>
    <w:rsid w:val="00264F2E"/>
    <w:rsid w:val="00265A41"/>
    <w:rsid w:val="00271245"/>
    <w:rsid w:val="00273F66"/>
    <w:rsid w:val="00274A9E"/>
    <w:rsid w:val="00276BA1"/>
    <w:rsid w:val="00280984"/>
    <w:rsid w:val="002832CF"/>
    <w:rsid w:val="002835E3"/>
    <w:rsid w:val="00284542"/>
    <w:rsid w:val="002A14D1"/>
    <w:rsid w:val="002A1A1D"/>
    <w:rsid w:val="002A28AD"/>
    <w:rsid w:val="002B04FD"/>
    <w:rsid w:val="002B22C1"/>
    <w:rsid w:val="002B5318"/>
    <w:rsid w:val="002B6D27"/>
    <w:rsid w:val="002B7A09"/>
    <w:rsid w:val="002C060C"/>
    <w:rsid w:val="002D05DD"/>
    <w:rsid w:val="002D0E4D"/>
    <w:rsid w:val="002D2965"/>
    <w:rsid w:val="002D3D02"/>
    <w:rsid w:val="002D4CB5"/>
    <w:rsid w:val="002D684B"/>
    <w:rsid w:val="002E2D3A"/>
    <w:rsid w:val="002E3B26"/>
    <w:rsid w:val="002E4AB8"/>
    <w:rsid w:val="002E7FC4"/>
    <w:rsid w:val="002F2230"/>
    <w:rsid w:val="00304D0A"/>
    <w:rsid w:val="00310070"/>
    <w:rsid w:val="0031081B"/>
    <w:rsid w:val="003110EC"/>
    <w:rsid w:val="00314289"/>
    <w:rsid w:val="003206A6"/>
    <w:rsid w:val="0032560D"/>
    <w:rsid w:val="00327C92"/>
    <w:rsid w:val="00333292"/>
    <w:rsid w:val="003344E7"/>
    <w:rsid w:val="0033580B"/>
    <w:rsid w:val="003365E7"/>
    <w:rsid w:val="003378D5"/>
    <w:rsid w:val="0034087C"/>
    <w:rsid w:val="00344621"/>
    <w:rsid w:val="003473D7"/>
    <w:rsid w:val="00351AC8"/>
    <w:rsid w:val="00352B7D"/>
    <w:rsid w:val="00353075"/>
    <w:rsid w:val="003545A2"/>
    <w:rsid w:val="00363E02"/>
    <w:rsid w:val="003705B3"/>
    <w:rsid w:val="00373A96"/>
    <w:rsid w:val="003826C2"/>
    <w:rsid w:val="00383728"/>
    <w:rsid w:val="00384E57"/>
    <w:rsid w:val="003903BB"/>
    <w:rsid w:val="0039195E"/>
    <w:rsid w:val="00392627"/>
    <w:rsid w:val="00394128"/>
    <w:rsid w:val="00394ADC"/>
    <w:rsid w:val="00395235"/>
    <w:rsid w:val="0039561A"/>
    <w:rsid w:val="00397C7D"/>
    <w:rsid w:val="003A004F"/>
    <w:rsid w:val="003A2158"/>
    <w:rsid w:val="003A3AC4"/>
    <w:rsid w:val="003B25A5"/>
    <w:rsid w:val="003B4130"/>
    <w:rsid w:val="003B715B"/>
    <w:rsid w:val="003C2C62"/>
    <w:rsid w:val="003C5566"/>
    <w:rsid w:val="003C577A"/>
    <w:rsid w:val="003D14EB"/>
    <w:rsid w:val="003D1D14"/>
    <w:rsid w:val="003D6C7C"/>
    <w:rsid w:val="003D6EFB"/>
    <w:rsid w:val="003D7E52"/>
    <w:rsid w:val="003E25C6"/>
    <w:rsid w:val="003F7528"/>
    <w:rsid w:val="004011AA"/>
    <w:rsid w:val="0040202C"/>
    <w:rsid w:val="00402CB6"/>
    <w:rsid w:val="00404A8F"/>
    <w:rsid w:val="004051D3"/>
    <w:rsid w:val="00406508"/>
    <w:rsid w:val="0041456E"/>
    <w:rsid w:val="004148E3"/>
    <w:rsid w:val="00414F7E"/>
    <w:rsid w:val="004164F8"/>
    <w:rsid w:val="00426F05"/>
    <w:rsid w:val="004328E1"/>
    <w:rsid w:val="004427B7"/>
    <w:rsid w:val="004430F9"/>
    <w:rsid w:val="0044349F"/>
    <w:rsid w:val="004451E9"/>
    <w:rsid w:val="00445F1F"/>
    <w:rsid w:val="00447862"/>
    <w:rsid w:val="00451F60"/>
    <w:rsid w:val="00452BB2"/>
    <w:rsid w:val="00456054"/>
    <w:rsid w:val="0045656D"/>
    <w:rsid w:val="00462D98"/>
    <w:rsid w:val="00463E7D"/>
    <w:rsid w:val="00472A44"/>
    <w:rsid w:val="00472D6A"/>
    <w:rsid w:val="00473A89"/>
    <w:rsid w:val="00475899"/>
    <w:rsid w:val="00482C78"/>
    <w:rsid w:val="0048634A"/>
    <w:rsid w:val="004874AE"/>
    <w:rsid w:val="0049056F"/>
    <w:rsid w:val="00490C32"/>
    <w:rsid w:val="00492217"/>
    <w:rsid w:val="00493C54"/>
    <w:rsid w:val="00494D24"/>
    <w:rsid w:val="004951D1"/>
    <w:rsid w:val="004960BB"/>
    <w:rsid w:val="004A1BA3"/>
    <w:rsid w:val="004A27D0"/>
    <w:rsid w:val="004A4AB2"/>
    <w:rsid w:val="004A4D67"/>
    <w:rsid w:val="004B310C"/>
    <w:rsid w:val="004B7E79"/>
    <w:rsid w:val="004C13CB"/>
    <w:rsid w:val="004C5627"/>
    <w:rsid w:val="004C5B90"/>
    <w:rsid w:val="004D3D4B"/>
    <w:rsid w:val="004D5498"/>
    <w:rsid w:val="004D66A5"/>
    <w:rsid w:val="004D6B00"/>
    <w:rsid w:val="004E1D50"/>
    <w:rsid w:val="004E3266"/>
    <w:rsid w:val="004E38BA"/>
    <w:rsid w:val="004E50CA"/>
    <w:rsid w:val="004F27A0"/>
    <w:rsid w:val="0050027D"/>
    <w:rsid w:val="00501382"/>
    <w:rsid w:val="00503482"/>
    <w:rsid w:val="005048FB"/>
    <w:rsid w:val="00510798"/>
    <w:rsid w:val="005119B5"/>
    <w:rsid w:val="005125F1"/>
    <w:rsid w:val="005127B2"/>
    <w:rsid w:val="00524A11"/>
    <w:rsid w:val="00527768"/>
    <w:rsid w:val="00530EA4"/>
    <w:rsid w:val="005327FB"/>
    <w:rsid w:val="00533251"/>
    <w:rsid w:val="00533FCA"/>
    <w:rsid w:val="005346EF"/>
    <w:rsid w:val="005470D4"/>
    <w:rsid w:val="005616B5"/>
    <w:rsid w:val="005632FC"/>
    <w:rsid w:val="0056603B"/>
    <w:rsid w:val="00566690"/>
    <w:rsid w:val="005679A4"/>
    <w:rsid w:val="00572B12"/>
    <w:rsid w:val="00574CE6"/>
    <w:rsid w:val="0058302C"/>
    <w:rsid w:val="0059223D"/>
    <w:rsid w:val="0059365B"/>
    <w:rsid w:val="00593ABC"/>
    <w:rsid w:val="00596CFB"/>
    <w:rsid w:val="00597B15"/>
    <w:rsid w:val="005A044C"/>
    <w:rsid w:val="005A09E7"/>
    <w:rsid w:val="005A149F"/>
    <w:rsid w:val="005A3A32"/>
    <w:rsid w:val="005B29EF"/>
    <w:rsid w:val="005B2C9F"/>
    <w:rsid w:val="005B34C9"/>
    <w:rsid w:val="005B4926"/>
    <w:rsid w:val="005C0E26"/>
    <w:rsid w:val="005C1D52"/>
    <w:rsid w:val="005C5E68"/>
    <w:rsid w:val="005D0200"/>
    <w:rsid w:val="005D44EF"/>
    <w:rsid w:val="005D5112"/>
    <w:rsid w:val="005D5D67"/>
    <w:rsid w:val="005F34CC"/>
    <w:rsid w:val="005F3914"/>
    <w:rsid w:val="005F3B5A"/>
    <w:rsid w:val="005F6AB4"/>
    <w:rsid w:val="00601E1D"/>
    <w:rsid w:val="00607471"/>
    <w:rsid w:val="00610A66"/>
    <w:rsid w:val="00613177"/>
    <w:rsid w:val="00613F7C"/>
    <w:rsid w:val="00614BF2"/>
    <w:rsid w:val="0061557C"/>
    <w:rsid w:val="00617BF9"/>
    <w:rsid w:val="00623DE2"/>
    <w:rsid w:val="00627601"/>
    <w:rsid w:val="006300D0"/>
    <w:rsid w:val="00632012"/>
    <w:rsid w:val="00634694"/>
    <w:rsid w:val="00636517"/>
    <w:rsid w:val="00636EE7"/>
    <w:rsid w:val="00637690"/>
    <w:rsid w:val="006377B1"/>
    <w:rsid w:val="00640E1E"/>
    <w:rsid w:val="0064389A"/>
    <w:rsid w:val="00645442"/>
    <w:rsid w:val="006525CD"/>
    <w:rsid w:val="00653F7F"/>
    <w:rsid w:val="00662DCD"/>
    <w:rsid w:val="00662EE8"/>
    <w:rsid w:val="0066312F"/>
    <w:rsid w:val="00663813"/>
    <w:rsid w:val="00664A76"/>
    <w:rsid w:val="00664AFD"/>
    <w:rsid w:val="006662B1"/>
    <w:rsid w:val="00667567"/>
    <w:rsid w:val="0067391A"/>
    <w:rsid w:val="00674173"/>
    <w:rsid w:val="0067534F"/>
    <w:rsid w:val="00677D87"/>
    <w:rsid w:val="00690DB1"/>
    <w:rsid w:val="0069185B"/>
    <w:rsid w:val="00693404"/>
    <w:rsid w:val="006953D9"/>
    <w:rsid w:val="006A1269"/>
    <w:rsid w:val="006A5803"/>
    <w:rsid w:val="006A69C3"/>
    <w:rsid w:val="006A7C15"/>
    <w:rsid w:val="006B1242"/>
    <w:rsid w:val="006B1DBC"/>
    <w:rsid w:val="006B3712"/>
    <w:rsid w:val="006B7D9A"/>
    <w:rsid w:val="006C06D9"/>
    <w:rsid w:val="006C3E22"/>
    <w:rsid w:val="006C5716"/>
    <w:rsid w:val="006C64B2"/>
    <w:rsid w:val="006C74A9"/>
    <w:rsid w:val="006D07DE"/>
    <w:rsid w:val="006D361A"/>
    <w:rsid w:val="006E06D9"/>
    <w:rsid w:val="006E1D40"/>
    <w:rsid w:val="006E2E1F"/>
    <w:rsid w:val="006E5059"/>
    <w:rsid w:val="006F5711"/>
    <w:rsid w:val="006F5F03"/>
    <w:rsid w:val="006F5FFF"/>
    <w:rsid w:val="00710804"/>
    <w:rsid w:val="00711FC6"/>
    <w:rsid w:val="007130B1"/>
    <w:rsid w:val="00713487"/>
    <w:rsid w:val="00715071"/>
    <w:rsid w:val="007157A1"/>
    <w:rsid w:val="00717690"/>
    <w:rsid w:val="007231E9"/>
    <w:rsid w:val="00724F0E"/>
    <w:rsid w:val="0072561D"/>
    <w:rsid w:val="007270A6"/>
    <w:rsid w:val="00727C59"/>
    <w:rsid w:val="00733730"/>
    <w:rsid w:val="007339B2"/>
    <w:rsid w:val="00734E5D"/>
    <w:rsid w:val="00736013"/>
    <w:rsid w:val="00737BF8"/>
    <w:rsid w:val="00742310"/>
    <w:rsid w:val="0074339B"/>
    <w:rsid w:val="00756245"/>
    <w:rsid w:val="00761662"/>
    <w:rsid w:val="0076182F"/>
    <w:rsid w:val="00764043"/>
    <w:rsid w:val="007640C4"/>
    <w:rsid w:val="00766289"/>
    <w:rsid w:val="00766A36"/>
    <w:rsid w:val="007756C4"/>
    <w:rsid w:val="007757CF"/>
    <w:rsid w:val="007769F6"/>
    <w:rsid w:val="0078128F"/>
    <w:rsid w:val="007819D9"/>
    <w:rsid w:val="00784CF2"/>
    <w:rsid w:val="00785A99"/>
    <w:rsid w:val="0078683C"/>
    <w:rsid w:val="00790EDB"/>
    <w:rsid w:val="00791538"/>
    <w:rsid w:val="0079326E"/>
    <w:rsid w:val="00796EDE"/>
    <w:rsid w:val="007A5A58"/>
    <w:rsid w:val="007B1C56"/>
    <w:rsid w:val="007C1DD7"/>
    <w:rsid w:val="007C3CD5"/>
    <w:rsid w:val="007C4756"/>
    <w:rsid w:val="007C5D78"/>
    <w:rsid w:val="007C5E88"/>
    <w:rsid w:val="007C61EF"/>
    <w:rsid w:val="007D03DE"/>
    <w:rsid w:val="007D1C0D"/>
    <w:rsid w:val="007D2D23"/>
    <w:rsid w:val="007E27D6"/>
    <w:rsid w:val="007E3921"/>
    <w:rsid w:val="007E501D"/>
    <w:rsid w:val="00801028"/>
    <w:rsid w:val="0080281D"/>
    <w:rsid w:val="00803793"/>
    <w:rsid w:val="00804000"/>
    <w:rsid w:val="008101A2"/>
    <w:rsid w:val="00810923"/>
    <w:rsid w:val="00817A01"/>
    <w:rsid w:val="00825E35"/>
    <w:rsid w:val="00830A4E"/>
    <w:rsid w:val="0083146A"/>
    <w:rsid w:val="008334F8"/>
    <w:rsid w:val="00835FFD"/>
    <w:rsid w:val="0084381F"/>
    <w:rsid w:val="00843E35"/>
    <w:rsid w:val="008524CE"/>
    <w:rsid w:val="00857633"/>
    <w:rsid w:val="0086440C"/>
    <w:rsid w:val="008674ED"/>
    <w:rsid w:val="00874EE6"/>
    <w:rsid w:val="00876659"/>
    <w:rsid w:val="0087734C"/>
    <w:rsid w:val="008774F7"/>
    <w:rsid w:val="00882141"/>
    <w:rsid w:val="00886BD4"/>
    <w:rsid w:val="008876EC"/>
    <w:rsid w:val="008922A8"/>
    <w:rsid w:val="00895907"/>
    <w:rsid w:val="00895BD5"/>
    <w:rsid w:val="008A16C4"/>
    <w:rsid w:val="008A2AB6"/>
    <w:rsid w:val="008A649F"/>
    <w:rsid w:val="008A6FED"/>
    <w:rsid w:val="008B39C5"/>
    <w:rsid w:val="008B3B9E"/>
    <w:rsid w:val="008B51AA"/>
    <w:rsid w:val="008B7EE3"/>
    <w:rsid w:val="008B7F36"/>
    <w:rsid w:val="008C67F2"/>
    <w:rsid w:val="008D064A"/>
    <w:rsid w:val="008D2537"/>
    <w:rsid w:val="008D2B0F"/>
    <w:rsid w:val="008D633C"/>
    <w:rsid w:val="008E449E"/>
    <w:rsid w:val="008E4BDD"/>
    <w:rsid w:val="008E770C"/>
    <w:rsid w:val="008F1809"/>
    <w:rsid w:val="008F187F"/>
    <w:rsid w:val="008F402F"/>
    <w:rsid w:val="008F76E8"/>
    <w:rsid w:val="00901242"/>
    <w:rsid w:val="00904508"/>
    <w:rsid w:val="009078A1"/>
    <w:rsid w:val="00911E9C"/>
    <w:rsid w:val="00917405"/>
    <w:rsid w:val="0091795A"/>
    <w:rsid w:val="00917B6B"/>
    <w:rsid w:val="00920F7C"/>
    <w:rsid w:val="00922718"/>
    <w:rsid w:val="00922F40"/>
    <w:rsid w:val="00924743"/>
    <w:rsid w:val="00932A87"/>
    <w:rsid w:val="00934CAE"/>
    <w:rsid w:val="0093560E"/>
    <w:rsid w:val="0094257D"/>
    <w:rsid w:val="009443B6"/>
    <w:rsid w:val="00946F68"/>
    <w:rsid w:val="0095467C"/>
    <w:rsid w:val="00954A61"/>
    <w:rsid w:val="00955C6F"/>
    <w:rsid w:val="00966C7B"/>
    <w:rsid w:val="009701DC"/>
    <w:rsid w:val="009715D8"/>
    <w:rsid w:val="00980134"/>
    <w:rsid w:val="009811A8"/>
    <w:rsid w:val="00991460"/>
    <w:rsid w:val="00995BF9"/>
    <w:rsid w:val="009975CC"/>
    <w:rsid w:val="009A0CAF"/>
    <w:rsid w:val="009A2207"/>
    <w:rsid w:val="009B0707"/>
    <w:rsid w:val="009B0EDA"/>
    <w:rsid w:val="009B1950"/>
    <w:rsid w:val="009B6C42"/>
    <w:rsid w:val="009C0D9B"/>
    <w:rsid w:val="009D2998"/>
    <w:rsid w:val="009D31F7"/>
    <w:rsid w:val="009D32C2"/>
    <w:rsid w:val="009D50DB"/>
    <w:rsid w:val="009D7596"/>
    <w:rsid w:val="009E2932"/>
    <w:rsid w:val="009E3A0A"/>
    <w:rsid w:val="009F3E91"/>
    <w:rsid w:val="00A008DA"/>
    <w:rsid w:val="00A00C93"/>
    <w:rsid w:val="00A04D8B"/>
    <w:rsid w:val="00A0571E"/>
    <w:rsid w:val="00A11894"/>
    <w:rsid w:val="00A12E0D"/>
    <w:rsid w:val="00A13A27"/>
    <w:rsid w:val="00A1499B"/>
    <w:rsid w:val="00A162BE"/>
    <w:rsid w:val="00A21CA2"/>
    <w:rsid w:val="00A24831"/>
    <w:rsid w:val="00A30A1B"/>
    <w:rsid w:val="00A314C2"/>
    <w:rsid w:val="00A501BF"/>
    <w:rsid w:val="00A519A0"/>
    <w:rsid w:val="00A604F5"/>
    <w:rsid w:val="00A62A2E"/>
    <w:rsid w:val="00A63E86"/>
    <w:rsid w:val="00A646B7"/>
    <w:rsid w:val="00A67D7D"/>
    <w:rsid w:val="00A75185"/>
    <w:rsid w:val="00A754A0"/>
    <w:rsid w:val="00A757C3"/>
    <w:rsid w:val="00A75E5B"/>
    <w:rsid w:val="00A75F4B"/>
    <w:rsid w:val="00A7684A"/>
    <w:rsid w:val="00A83B69"/>
    <w:rsid w:val="00A86533"/>
    <w:rsid w:val="00A9045F"/>
    <w:rsid w:val="00A91CA2"/>
    <w:rsid w:val="00A92FB8"/>
    <w:rsid w:val="00A948F1"/>
    <w:rsid w:val="00AA0BE3"/>
    <w:rsid w:val="00AA18F9"/>
    <w:rsid w:val="00AA1D7D"/>
    <w:rsid w:val="00AA2790"/>
    <w:rsid w:val="00AA3806"/>
    <w:rsid w:val="00AB139D"/>
    <w:rsid w:val="00AB2A35"/>
    <w:rsid w:val="00AB2D05"/>
    <w:rsid w:val="00AB3EFB"/>
    <w:rsid w:val="00AC0B05"/>
    <w:rsid w:val="00AC1962"/>
    <w:rsid w:val="00AC7F9D"/>
    <w:rsid w:val="00AD079A"/>
    <w:rsid w:val="00AD1890"/>
    <w:rsid w:val="00AE2149"/>
    <w:rsid w:val="00AE2BF3"/>
    <w:rsid w:val="00AE33AE"/>
    <w:rsid w:val="00AE38B7"/>
    <w:rsid w:val="00AE3F91"/>
    <w:rsid w:val="00AE6196"/>
    <w:rsid w:val="00AF5B63"/>
    <w:rsid w:val="00B0053D"/>
    <w:rsid w:val="00B039E3"/>
    <w:rsid w:val="00B06D36"/>
    <w:rsid w:val="00B10182"/>
    <w:rsid w:val="00B12BC4"/>
    <w:rsid w:val="00B22838"/>
    <w:rsid w:val="00B33E95"/>
    <w:rsid w:val="00B34731"/>
    <w:rsid w:val="00B3720B"/>
    <w:rsid w:val="00B405F3"/>
    <w:rsid w:val="00B45D0B"/>
    <w:rsid w:val="00B5558A"/>
    <w:rsid w:val="00B56513"/>
    <w:rsid w:val="00B61B64"/>
    <w:rsid w:val="00B64376"/>
    <w:rsid w:val="00B6570C"/>
    <w:rsid w:val="00B717EB"/>
    <w:rsid w:val="00B7401F"/>
    <w:rsid w:val="00B769CF"/>
    <w:rsid w:val="00B806C3"/>
    <w:rsid w:val="00B80D6F"/>
    <w:rsid w:val="00B84FCA"/>
    <w:rsid w:val="00B9089F"/>
    <w:rsid w:val="00B91826"/>
    <w:rsid w:val="00B91AEE"/>
    <w:rsid w:val="00B94313"/>
    <w:rsid w:val="00B95F5A"/>
    <w:rsid w:val="00B96EAD"/>
    <w:rsid w:val="00BA4B7C"/>
    <w:rsid w:val="00BA79F5"/>
    <w:rsid w:val="00BA7EA7"/>
    <w:rsid w:val="00BB3AB6"/>
    <w:rsid w:val="00BB766D"/>
    <w:rsid w:val="00BC007B"/>
    <w:rsid w:val="00BC26BA"/>
    <w:rsid w:val="00BC35F8"/>
    <w:rsid w:val="00BC481B"/>
    <w:rsid w:val="00BC7411"/>
    <w:rsid w:val="00BD20E4"/>
    <w:rsid w:val="00BD2D29"/>
    <w:rsid w:val="00BD617C"/>
    <w:rsid w:val="00BE782C"/>
    <w:rsid w:val="00BF376F"/>
    <w:rsid w:val="00BF46A6"/>
    <w:rsid w:val="00BF5AF8"/>
    <w:rsid w:val="00BF6CAD"/>
    <w:rsid w:val="00BF71FB"/>
    <w:rsid w:val="00C04DBF"/>
    <w:rsid w:val="00C05E4C"/>
    <w:rsid w:val="00C06545"/>
    <w:rsid w:val="00C134AF"/>
    <w:rsid w:val="00C220FC"/>
    <w:rsid w:val="00C24DFA"/>
    <w:rsid w:val="00C24F9D"/>
    <w:rsid w:val="00C30182"/>
    <w:rsid w:val="00C31FC9"/>
    <w:rsid w:val="00C37A63"/>
    <w:rsid w:val="00C42248"/>
    <w:rsid w:val="00C46A36"/>
    <w:rsid w:val="00C47037"/>
    <w:rsid w:val="00C509E3"/>
    <w:rsid w:val="00C5132B"/>
    <w:rsid w:val="00C53625"/>
    <w:rsid w:val="00C548BA"/>
    <w:rsid w:val="00C5679D"/>
    <w:rsid w:val="00C57784"/>
    <w:rsid w:val="00C602C1"/>
    <w:rsid w:val="00C61B33"/>
    <w:rsid w:val="00C63FC0"/>
    <w:rsid w:val="00C66392"/>
    <w:rsid w:val="00C73D09"/>
    <w:rsid w:val="00C74C5E"/>
    <w:rsid w:val="00C82558"/>
    <w:rsid w:val="00C827A2"/>
    <w:rsid w:val="00C82B69"/>
    <w:rsid w:val="00C82C8E"/>
    <w:rsid w:val="00C82CB3"/>
    <w:rsid w:val="00C84172"/>
    <w:rsid w:val="00C85ECF"/>
    <w:rsid w:val="00C85F20"/>
    <w:rsid w:val="00C91B28"/>
    <w:rsid w:val="00C91F3A"/>
    <w:rsid w:val="00C93590"/>
    <w:rsid w:val="00CA5446"/>
    <w:rsid w:val="00CA7B37"/>
    <w:rsid w:val="00CB14E5"/>
    <w:rsid w:val="00CB218D"/>
    <w:rsid w:val="00CB5625"/>
    <w:rsid w:val="00CB5797"/>
    <w:rsid w:val="00CC1C17"/>
    <w:rsid w:val="00CC4352"/>
    <w:rsid w:val="00CC4F7F"/>
    <w:rsid w:val="00CD09E1"/>
    <w:rsid w:val="00CD3BBB"/>
    <w:rsid w:val="00CE1780"/>
    <w:rsid w:val="00CE4913"/>
    <w:rsid w:val="00CE66BD"/>
    <w:rsid w:val="00CF0671"/>
    <w:rsid w:val="00CF247A"/>
    <w:rsid w:val="00CF44AD"/>
    <w:rsid w:val="00CF4D7C"/>
    <w:rsid w:val="00CF4FC0"/>
    <w:rsid w:val="00CF6A58"/>
    <w:rsid w:val="00CF7486"/>
    <w:rsid w:val="00D02AA1"/>
    <w:rsid w:val="00D1072F"/>
    <w:rsid w:val="00D108A5"/>
    <w:rsid w:val="00D14585"/>
    <w:rsid w:val="00D153C8"/>
    <w:rsid w:val="00D20EFF"/>
    <w:rsid w:val="00D31324"/>
    <w:rsid w:val="00D37BD2"/>
    <w:rsid w:val="00D40A58"/>
    <w:rsid w:val="00D41DB9"/>
    <w:rsid w:val="00D4386E"/>
    <w:rsid w:val="00D51432"/>
    <w:rsid w:val="00D53ED8"/>
    <w:rsid w:val="00D541A0"/>
    <w:rsid w:val="00D63ED3"/>
    <w:rsid w:val="00D64857"/>
    <w:rsid w:val="00D6493A"/>
    <w:rsid w:val="00D649A5"/>
    <w:rsid w:val="00D66833"/>
    <w:rsid w:val="00D67875"/>
    <w:rsid w:val="00D71E86"/>
    <w:rsid w:val="00D731C6"/>
    <w:rsid w:val="00D745C5"/>
    <w:rsid w:val="00D75327"/>
    <w:rsid w:val="00D77D6B"/>
    <w:rsid w:val="00D80C36"/>
    <w:rsid w:val="00D81A32"/>
    <w:rsid w:val="00D86EE1"/>
    <w:rsid w:val="00D90D33"/>
    <w:rsid w:val="00D95E90"/>
    <w:rsid w:val="00D96126"/>
    <w:rsid w:val="00DA2005"/>
    <w:rsid w:val="00DA2FD5"/>
    <w:rsid w:val="00DB149E"/>
    <w:rsid w:val="00DB1D46"/>
    <w:rsid w:val="00DB4B1C"/>
    <w:rsid w:val="00DB5085"/>
    <w:rsid w:val="00DB619F"/>
    <w:rsid w:val="00DB7211"/>
    <w:rsid w:val="00DC1062"/>
    <w:rsid w:val="00DC132C"/>
    <w:rsid w:val="00DC181A"/>
    <w:rsid w:val="00DC503D"/>
    <w:rsid w:val="00DC5727"/>
    <w:rsid w:val="00DD43F0"/>
    <w:rsid w:val="00DD44DE"/>
    <w:rsid w:val="00DE0887"/>
    <w:rsid w:val="00DE09AB"/>
    <w:rsid w:val="00DE352F"/>
    <w:rsid w:val="00DE4A3F"/>
    <w:rsid w:val="00DE5A99"/>
    <w:rsid w:val="00DF4367"/>
    <w:rsid w:val="00DF7291"/>
    <w:rsid w:val="00E0574A"/>
    <w:rsid w:val="00E1243D"/>
    <w:rsid w:val="00E12742"/>
    <w:rsid w:val="00E146D4"/>
    <w:rsid w:val="00E14815"/>
    <w:rsid w:val="00E21D37"/>
    <w:rsid w:val="00E220ED"/>
    <w:rsid w:val="00E22B44"/>
    <w:rsid w:val="00E30ACD"/>
    <w:rsid w:val="00E32735"/>
    <w:rsid w:val="00E34236"/>
    <w:rsid w:val="00E44B88"/>
    <w:rsid w:val="00E616CF"/>
    <w:rsid w:val="00E66E36"/>
    <w:rsid w:val="00E67CC0"/>
    <w:rsid w:val="00E702ED"/>
    <w:rsid w:val="00E709A4"/>
    <w:rsid w:val="00E75917"/>
    <w:rsid w:val="00E75CBF"/>
    <w:rsid w:val="00E772DB"/>
    <w:rsid w:val="00E86012"/>
    <w:rsid w:val="00E860CA"/>
    <w:rsid w:val="00E86BAB"/>
    <w:rsid w:val="00E92962"/>
    <w:rsid w:val="00E94E10"/>
    <w:rsid w:val="00E96743"/>
    <w:rsid w:val="00E96A42"/>
    <w:rsid w:val="00E97497"/>
    <w:rsid w:val="00EA49C5"/>
    <w:rsid w:val="00EA6279"/>
    <w:rsid w:val="00EB5027"/>
    <w:rsid w:val="00EC0A89"/>
    <w:rsid w:val="00EC1836"/>
    <w:rsid w:val="00EC3990"/>
    <w:rsid w:val="00EC484B"/>
    <w:rsid w:val="00EC7E58"/>
    <w:rsid w:val="00ED15FA"/>
    <w:rsid w:val="00ED5C9F"/>
    <w:rsid w:val="00EE050C"/>
    <w:rsid w:val="00EE0DAC"/>
    <w:rsid w:val="00EE2113"/>
    <w:rsid w:val="00EE440A"/>
    <w:rsid w:val="00EE5730"/>
    <w:rsid w:val="00EE6E9A"/>
    <w:rsid w:val="00EF11EA"/>
    <w:rsid w:val="00EF2AC4"/>
    <w:rsid w:val="00EF397E"/>
    <w:rsid w:val="00EF7E7B"/>
    <w:rsid w:val="00F0340C"/>
    <w:rsid w:val="00F06F68"/>
    <w:rsid w:val="00F11241"/>
    <w:rsid w:val="00F15E9D"/>
    <w:rsid w:val="00F160AF"/>
    <w:rsid w:val="00F24C2D"/>
    <w:rsid w:val="00F27D59"/>
    <w:rsid w:val="00F316E1"/>
    <w:rsid w:val="00F32155"/>
    <w:rsid w:val="00F32A81"/>
    <w:rsid w:val="00F40C82"/>
    <w:rsid w:val="00F4197F"/>
    <w:rsid w:val="00F46396"/>
    <w:rsid w:val="00F46998"/>
    <w:rsid w:val="00F5382D"/>
    <w:rsid w:val="00F53D9C"/>
    <w:rsid w:val="00F5462B"/>
    <w:rsid w:val="00F54653"/>
    <w:rsid w:val="00F57205"/>
    <w:rsid w:val="00F634AD"/>
    <w:rsid w:val="00F63677"/>
    <w:rsid w:val="00F6445D"/>
    <w:rsid w:val="00F70658"/>
    <w:rsid w:val="00F75B81"/>
    <w:rsid w:val="00F761CA"/>
    <w:rsid w:val="00F804C4"/>
    <w:rsid w:val="00F80C7E"/>
    <w:rsid w:val="00F82F83"/>
    <w:rsid w:val="00F87B64"/>
    <w:rsid w:val="00F90C64"/>
    <w:rsid w:val="00F91F42"/>
    <w:rsid w:val="00F9210C"/>
    <w:rsid w:val="00F92B30"/>
    <w:rsid w:val="00F933B9"/>
    <w:rsid w:val="00F94674"/>
    <w:rsid w:val="00F94919"/>
    <w:rsid w:val="00F94A59"/>
    <w:rsid w:val="00F97454"/>
    <w:rsid w:val="00FA25B6"/>
    <w:rsid w:val="00FA2FAF"/>
    <w:rsid w:val="00FA54F6"/>
    <w:rsid w:val="00FA64B1"/>
    <w:rsid w:val="00FA70F3"/>
    <w:rsid w:val="00FA71CD"/>
    <w:rsid w:val="00FB0453"/>
    <w:rsid w:val="00FB0C07"/>
    <w:rsid w:val="00FB298D"/>
    <w:rsid w:val="00FB4A09"/>
    <w:rsid w:val="00FC1439"/>
    <w:rsid w:val="00FC3F65"/>
    <w:rsid w:val="00FC724B"/>
    <w:rsid w:val="00FC7910"/>
    <w:rsid w:val="00FD01E0"/>
    <w:rsid w:val="00FD2663"/>
    <w:rsid w:val="00FD50FC"/>
    <w:rsid w:val="00FE1627"/>
    <w:rsid w:val="00FE2D4E"/>
    <w:rsid w:val="00FF092F"/>
    <w:rsid w:val="00FF0DA7"/>
    <w:rsid w:val="00FF44E0"/>
    <w:rsid w:val="00FF6C72"/>
    <w:rsid w:val="0132783D"/>
    <w:rsid w:val="018F528E"/>
    <w:rsid w:val="01A54836"/>
    <w:rsid w:val="01B80280"/>
    <w:rsid w:val="01E17A7C"/>
    <w:rsid w:val="021001EB"/>
    <w:rsid w:val="02276ED6"/>
    <w:rsid w:val="02805029"/>
    <w:rsid w:val="029F53A6"/>
    <w:rsid w:val="02AA681E"/>
    <w:rsid w:val="02B83E43"/>
    <w:rsid w:val="02D92666"/>
    <w:rsid w:val="02DC7088"/>
    <w:rsid w:val="03373831"/>
    <w:rsid w:val="034D4E02"/>
    <w:rsid w:val="03B7489D"/>
    <w:rsid w:val="03D92CD3"/>
    <w:rsid w:val="041034C0"/>
    <w:rsid w:val="042B4317"/>
    <w:rsid w:val="0431622D"/>
    <w:rsid w:val="04485BF3"/>
    <w:rsid w:val="0474445B"/>
    <w:rsid w:val="047F6E38"/>
    <w:rsid w:val="049D5B6E"/>
    <w:rsid w:val="04A916D6"/>
    <w:rsid w:val="04AC75CE"/>
    <w:rsid w:val="04B77482"/>
    <w:rsid w:val="04E64752"/>
    <w:rsid w:val="04F7229E"/>
    <w:rsid w:val="050362D0"/>
    <w:rsid w:val="050634BB"/>
    <w:rsid w:val="050B23ED"/>
    <w:rsid w:val="056E7E7A"/>
    <w:rsid w:val="057702AD"/>
    <w:rsid w:val="058D3D96"/>
    <w:rsid w:val="05AD3936"/>
    <w:rsid w:val="06463318"/>
    <w:rsid w:val="064A73D7"/>
    <w:rsid w:val="064C1BA0"/>
    <w:rsid w:val="06701A35"/>
    <w:rsid w:val="0680104B"/>
    <w:rsid w:val="06813687"/>
    <w:rsid w:val="06916846"/>
    <w:rsid w:val="06A90EF1"/>
    <w:rsid w:val="06F061D0"/>
    <w:rsid w:val="071F6AB6"/>
    <w:rsid w:val="0728596A"/>
    <w:rsid w:val="073D485A"/>
    <w:rsid w:val="077C2E00"/>
    <w:rsid w:val="078E7E70"/>
    <w:rsid w:val="078F7797"/>
    <w:rsid w:val="07AD26C9"/>
    <w:rsid w:val="07B01F2E"/>
    <w:rsid w:val="07C04D13"/>
    <w:rsid w:val="07D01B5E"/>
    <w:rsid w:val="07E94D14"/>
    <w:rsid w:val="07FD5E03"/>
    <w:rsid w:val="081B102B"/>
    <w:rsid w:val="084D2B3A"/>
    <w:rsid w:val="085D1E17"/>
    <w:rsid w:val="08621C3D"/>
    <w:rsid w:val="088E3EF3"/>
    <w:rsid w:val="08C51431"/>
    <w:rsid w:val="08D6738D"/>
    <w:rsid w:val="08E31374"/>
    <w:rsid w:val="090E3F4D"/>
    <w:rsid w:val="093E68E1"/>
    <w:rsid w:val="09422C78"/>
    <w:rsid w:val="09542543"/>
    <w:rsid w:val="09705830"/>
    <w:rsid w:val="099726C4"/>
    <w:rsid w:val="09A34363"/>
    <w:rsid w:val="09B054F7"/>
    <w:rsid w:val="09C661EE"/>
    <w:rsid w:val="09D6342B"/>
    <w:rsid w:val="09F70200"/>
    <w:rsid w:val="0A1B040E"/>
    <w:rsid w:val="0A482F82"/>
    <w:rsid w:val="0AC44C78"/>
    <w:rsid w:val="0AC955F7"/>
    <w:rsid w:val="0ACA746A"/>
    <w:rsid w:val="0AF65D7F"/>
    <w:rsid w:val="0B0779E0"/>
    <w:rsid w:val="0B185CF6"/>
    <w:rsid w:val="0B253F29"/>
    <w:rsid w:val="0B445B99"/>
    <w:rsid w:val="0B492353"/>
    <w:rsid w:val="0B5331D2"/>
    <w:rsid w:val="0B754EF6"/>
    <w:rsid w:val="0B7A699E"/>
    <w:rsid w:val="0BB01CA6"/>
    <w:rsid w:val="0BF00A21"/>
    <w:rsid w:val="0C232114"/>
    <w:rsid w:val="0C261DCE"/>
    <w:rsid w:val="0C387C09"/>
    <w:rsid w:val="0C3C482A"/>
    <w:rsid w:val="0C433666"/>
    <w:rsid w:val="0C4B3BE2"/>
    <w:rsid w:val="0C6C00A7"/>
    <w:rsid w:val="0CC51EAD"/>
    <w:rsid w:val="0CCF03D4"/>
    <w:rsid w:val="0CDF5BDE"/>
    <w:rsid w:val="0CEA4F5F"/>
    <w:rsid w:val="0D046532"/>
    <w:rsid w:val="0D214D62"/>
    <w:rsid w:val="0D310D25"/>
    <w:rsid w:val="0D363DEB"/>
    <w:rsid w:val="0D6A466D"/>
    <w:rsid w:val="0D710C42"/>
    <w:rsid w:val="0D887D15"/>
    <w:rsid w:val="0DC43F13"/>
    <w:rsid w:val="0DD30A2B"/>
    <w:rsid w:val="0DDA7292"/>
    <w:rsid w:val="0E0B1B42"/>
    <w:rsid w:val="0E0E30DA"/>
    <w:rsid w:val="0E1B1161"/>
    <w:rsid w:val="0E3A0204"/>
    <w:rsid w:val="0E4D287F"/>
    <w:rsid w:val="0E63372C"/>
    <w:rsid w:val="0E801900"/>
    <w:rsid w:val="0E867AD8"/>
    <w:rsid w:val="0E9B1118"/>
    <w:rsid w:val="0EA151EF"/>
    <w:rsid w:val="0EA94FDE"/>
    <w:rsid w:val="0EB9159E"/>
    <w:rsid w:val="0EE7435D"/>
    <w:rsid w:val="0EEB6219"/>
    <w:rsid w:val="0EED0370"/>
    <w:rsid w:val="0F194877"/>
    <w:rsid w:val="0F7D1356"/>
    <w:rsid w:val="0F825E34"/>
    <w:rsid w:val="0FC11011"/>
    <w:rsid w:val="0FC40766"/>
    <w:rsid w:val="100131FC"/>
    <w:rsid w:val="100950C1"/>
    <w:rsid w:val="10136484"/>
    <w:rsid w:val="101D443B"/>
    <w:rsid w:val="10523A58"/>
    <w:rsid w:val="10622221"/>
    <w:rsid w:val="10673F44"/>
    <w:rsid w:val="10B14E42"/>
    <w:rsid w:val="10DB0C6A"/>
    <w:rsid w:val="10F97774"/>
    <w:rsid w:val="112A357C"/>
    <w:rsid w:val="11442A9B"/>
    <w:rsid w:val="1171073F"/>
    <w:rsid w:val="11902EC2"/>
    <w:rsid w:val="11F34DC7"/>
    <w:rsid w:val="1202313F"/>
    <w:rsid w:val="120C6A39"/>
    <w:rsid w:val="12885FDE"/>
    <w:rsid w:val="12AD65D1"/>
    <w:rsid w:val="12B24C82"/>
    <w:rsid w:val="12BB042B"/>
    <w:rsid w:val="12C82B5C"/>
    <w:rsid w:val="12EC12B5"/>
    <w:rsid w:val="13084571"/>
    <w:rsid w:val="13294F44"/>
    <w:rsid w:val="132D7EEA"/>
    <w:rsid w:val="133E3111"/>
    <w:rsid w:val="13765CAF"/>
    <w:rsid w:val="13912AE9"/>
    <w:rsid w:val="13960100"/>
    <w:rsid w:val="13B32A60"/>
    <w:rsid w:val="13BA5B9C"/>
    <w:rsid w:val="14215702"/>
    <w:rsid w:val="142B0309"/>
    <w:rsid w:val="143A6EDB"/>
    <w:rsid w:val="14A81E98"/>
    <w:rsid w:val="14BC787D"/>
    <w:rsid w:val="14BE790E"/>
    <w:rsid w:val="14DB5E4B"/>
    <w:rsid w:val="150A66AF"/>
    <w:rsid w:val="15311E8E"/>
    <w:rsid w:val="1534372C"/>
    <w:rsid w:val="154C79DD"/>
    <w:rsid w:val="155145B0"/>
    <w:rsid w:val="156A6900"/>
    <w:rsid w:val="157A638B"/>
    <w:rsid w:val="15853F88"/>
    <w:rsid w:val="15A31340"/>
    <w:rsid w:val="15B605E5"/>
    <w:rsid w:val="15BA6327"/>
    <w:rsid w:val="15BF734A"/>
    <w:rsid w:val="15D62A35"/>
    <w:rsid w:val="15E5743F"/>
    <w:rsid w:val="161107AA"/>
    <w:rsid w:val="16120930"/>
    <w:rsid w:val="16223ECC"/>
    <w:rsid w:val="165A03FE"/>
    <w:rsid w:val="166D5E1F"/>
    <w:rsid w:val="16930926"/>
    <w:rsid w:val="16947D7D"/>
    <w:rsid w:val="16F5223F"/>
    <w:rsid w:val="171126BF"/>
    <w:rsid w:val="171A37D0"/>
    <w:rsid w:val="178C6582"/>
    <w:rsid w:val="17A34B99"/>
    <w:rsid w:val="17A867CD"/>
    <w:rsid w:val="17B46DA6"/>
    <w:rsid w:val="17DC34ED"/>
    <w:rsid w:val="17EB6C6C"/>
    <w:rsid w:val="18055854"/>
    <w:rsid w:val="18473982"/>
    <w:rsid w:val="184E7E95"/>
    <w:rsid w:val="1876405C"/>
    <w:rsid w:val="189955F8"/>
    <w:rsid w:val="18A63CAB"/>
    <w:rsid w:val="18AE00D3"/>
    <w:rsid w:val="18D47C6F"/>
    <w:rsid w:val="18E71D28"/>
    <w:rsid w:val="190D3DBB"/>
    <w:rsid w:val="192B76B4"/>
    <w:rsid w:val="195425EF"/>
    <w:rsid w:val="19A509CF"/>
    <w:rsid w:val="19E219D0"/>
    <w:rsid w:val="1A3A7A37"/>
    <w:rsid w:val="1A7259D5"/>
    <w:rsid w:val="1A98561C"/>
    <w:rsid w:val="1AB5530F"/>
    <w:rsid w:val="1AB570BD"/>
    <w:rsid w:val="1AD60028"/>
    <w:rsid w:val="1B140288"/>
    <w:rsid w:val="1B1F09B0"/>
    <w:rsid w:val="1B3A3F40"/>
    <w:rsid w:val="1B4D2F73"/>
    <w:rsid w:val="1B590209"/>
    <w:rsid w:val="1B5A50AF"/>
    <w:rsid w:val="1B820933"/>
    <w:rsid w:val="1B972C67"/>
    <w:rsid w:val="1BC3102F"/>
    <w:rsid w:val="1BC571E4"/>
    <w:rsid w:val="1BCB296E"/>
    <w:rsid w:val="1BDB3DC7"/>
    <w:rsid w:val="1BE623A7"/>
    <w:rsid w:val="1BE679A9"/>
    <w:rsid w:val="1BF702A4"/>
    <w:rsid w:val="1C2A738B"/>
    <w:rsid w:val="1C3C08C8"/>
    <w:rsid w:val="1C616F92"/>
    <w:rsid w:val="1C986C96"/>
    <w:rsid w:val="1C9E4749"/>
    <w:rsid w:val="1CB238DF"/>
    <w:rsid w:val="1CD551A2"/>
    <w:rsid w:val="1D085BCA"/>
    <w:rsid w:val="1D1A7450"/>
    <w:rsid w:val="1D1E258C"/>
    <w:rsid w:val="1D265266"/>
    <w:rsid w:val="1D2E19E4"/>
    <w:rsid w:val="1D34417A"/>
    <w:rsid w:val="1D3C3AC6"/>
    <w:rsid w:val="1D4335B3"/>
    <w:rsid w:val="1D4D792B"/>
    <w:rsid w:val="1D6F593F"/>
    <w:rsid w:val="1DC85359"/>
    <w:rsid w:val="1E0F3F66"/>
    <w:rsid w:val="1E1D2088"/>
    <w:rsid w:val="1E371287"/>
    <w:rsid w:val="1E4A0464"/>
    <w:rsid w:val="1EBE7267"/>
    <w:rsid w:val="1F0979D8"/>
    <w:rsid w:val="1F1B3AAC"/>
    <w:rsid w:val="1F387921"/>
    <w:rsid w:val="1F413615"/>
    <w:rsid w:val="1F4D0EBB"/>
    <w:rsid w:val="1F4F7B6A"/>
    <w:rsid w:val="1F86727A"/>
    <w:rsid w:val="1FA179E4"/>
    <w:rsid w:val="1FBA6F24"/>
    <w:rsid w:val="1FBC5B47"/>
    <w:rsid w:val="1FF25E12"/>
    <w:rsid w:val="201E74B3"/>
    <w:rsid w:val="203D165B"/>
    <w:rsid w:val="20496F32"/>
    <w:rsid w:val="204D655B"/>
    <w:rsid w:val="205B1DE9"/>
    <w:rsid w:val="2075071B"/>
    <w:rsid w:val="20857532"/>
    <w:rsid w:val="20BD0C2F"/>
    <w:rsid w:val="21052421"/>
    <w:rsid w:val="21094FC0"/>
    <w:rsid w:val="211C60E8"/>
    <w:rsid w:val="211C7E96"/>
    <w:rsid w:val="213643EB"/>
    <w:rsid w:val="21453156"/>
    <w:rsid w:val="214C1BC5"/>
    <w:rsid w:val="21535882"/>
    <w:rsid w:val="21672EA8"/>
    <w:rsid w:val="218872DA"/>
    <w:rsid w:val="218E0668"/>
    <w:rsid w:val="219F4623"/>
    <w:rsid w:val="21DF4CD4"/>
    <w:rsid w:val="22061D67"/>
    <w:rsid w:val="22315DD2"/>
    <w:rsid w:val="22334576"/>
    <w:rsid w:val="22641605"/>
    <w:rsid w:val="226F0877"/>
    <w:rsid w:val="22A44DC3"/>
    <w:rsid w:val="22B572A3"/>
    <w:rsid w:val="232370CE"/>
    <w:rsid w:val="23493710"/>
    <w:rsid w:val="23C02F53"/>
    <w:rsid w:val="23E32EED"/>
    <w:rsid w:val="24005C62"/>
    <w:rsid w:val="243C084F"/>
    <w:rsid w:val="24717011"/>
    <w:rsid w:val="24AC1531"/>
    <w:rsid w:val="24DB5584"/>
    <w:rsid w:val="24DE0FBB"/>
    <w:rsid w:val="24F353B2"/>
    <w:rsid w:val="250453E3"/>
    <w:rsid w:val="250749CE"/>
    <w:rsid w:val="251D5F8B"/>
    <w:rsid w:val="253473E7"/>
    <w:rsid w:val="253A4B1A"/>
    <w:rsid w:val="256242E5"/>
    <w:rsid w:val="25762BF5"/>
    <w:rsid w:val="25B50420"/>
    <w:rsid w:val="25C8059D"/>
    <w:rsid w:val="25ED0053"/>
    <w:rsid w:val="261849A4"/>
    <w:rsid w:val="26185344"/>
    <w:rsid w:val="2628684F"/>
    <w:rsid w:val="2641170A"/>
    <w:rsid w:val="26451C3D"/>
    <w:rsid w:val="265800D5"/>
    <w:rsid w:val="265C0D35"/>
    <w:rsid w:val="267404C2"/>
    <w:rsid w:val="267509CA"/>
    <w:rsid w:val="26902FDC"/>
    <w:rsid w:val="26B66697"/>
    <w:rsid w:val="26C874EE"/>
    <w:rsid w:val="26F176CF"/>
    <w:rsid w:val="26FF1FCA"/>
    <w:rsid w:val="27596A2A"/>
    <w:rsid w:val="279C10D4"/>
    <w:rsid w:val="279D33B3"/>
    <w:rsid w:val="27A66637"/>
    <w:rsid w:val="27BF0B47"/>
    <w:rsid w:val="27D42F5D"/>
    <w:rsid w:val="27E85AF1"/>
    <w:rsid w:val="27FE206F"/>
    <w:rsid w:val="2821352A"/>
    <w:rsid w:val="283A2B36"/>
    <w:rsid w:val="28401A93"/>
    <w:rsid w:val="288D73F8"/>
    <w:rsid w:val="289F3C3A"/>
    <w:rsid w:val="28B83236"/>
    <w:rsid w:val="28F91636"/>
    <w:rsid w:val="2916372D"/>
    <w:rsid w:val="29815591"/>
    <w:rsid w:val="29E1492B"/>
    <w:rsid w:val="29EE7EF6"/>
    <w:rsid w:val="2A2602E1"/>
    <w:rsid w:val="2A3122EA"/>
    <w:rsid w:val="2A3D0E7D"/>
    <w:rsid w:val="2A411F44"/>
    <w:rsid w:val="2A4805C1"/>
    <w:rsid w:val="2A732756"/>
    <w:rsid w:val="2A8743E0"/>
    <w:rsid w:val="2A9B2F22"/>
    <w:rsid w:val="2AAD5789"/>
    <w:rsid w:val="2AB13C40"/>
    <w:rsid w:val="2AEB2687"/>
    <w:rsid w:val="2B0C0F7B"/>
    <w:rsid w:val="2B14369E"/>
    <w:rsid w:val="2B287437"/>
    <w:rsid w:val="2B557EBF"/>
    <w:rsid w:val="2B8B74BC"/>
    <w:rsid w:val="2BAB0ED3"/>
    <w:rsid w:val="2BC5112A"/>
    <w:rsid w:val="2C186E9C"/>
    <w:rsid w:val="2C2F70A0"/>
    <w:rsid w:val="2C361AD9"/>
    <w:rsid w:val="2C5543D8"/>
    <w:rsid w:val="2C6D1DA3"/>
    <w:rsid w:val="2CB01DDA"/>
    <w:rsid w:val="2CD96E38"/>
    <w:rsid w:val="2D1633EB"/>
    <w:rsid w:val="2D5D2156"/>
    <w:rsid w:val="2D88252C"/>
    <w:rsid w:val="2DE26F17"/>
    <w:rsid w:val="2DFD1945"/>
    <w:rsid w:val="2E4C5FB5"/>
    <w:rsid w:val="2E717347"/>
    <w:rsid w:val="2E913546"/>
    <w:rsid w:val="2E9F428B"/>
    <w:rsid w:val="2EA72D69"/>
    <w:rsid w:val="2F05196D"/>
    <w:rsid w:val="2F595332"/>
    <w:rsid w:val="2F6B3FCA"/>
    <w:rsid w:val="2F6F69AC"/>
    <w:rsid w:val="2F72616D"/>
    <w:rsid w:val="2F8A6913"/>
    <w:rsid w:val="2F8F0E2C"/>
    <w:rsid w:val="2FDB6DFB"/>
    <w:rsid w:val="2FDE6C5E"/>
    <w:rsid w:val="30205530"/>
    <w:rsid w:val="30236A0D"/>
    <w:rsid w:val="30251179"/>
    <w:rsid w:val="304271ED"/>
    <w:rsid w:val="30444D13"/>
    <w:rsid w:val="307750E9"/>
    <w:rsid w:val="30945906"/>
    <w:rsid w:val="30AF5072"/>
    <w:rsid w:val="30E42053"/>
    <w:rsid w:val="30ED1FB2"/>
    <w:rsid w:val="30FA1876"/>
    <w:rsid w:val="30FB6C06"/>
    <w:rsid w:val="3103204D"/>
    <w:rsid w:val="311A3CC6"/>
    <w:rsid w:val="3158574D"/>
    <w:rsid w:val="316D2048"/>
    <w:rsid w:val="31790313"/>
    <w:rsid w:val="317D0D21"/>
    <w:rsid w:val="31886747"/>
    <w:rsid w:val="318B24CE"/>
    <w:rsid w:val="31941B59"/>
    <w:rsid w:val="319A6189"/>
    <w:rsid w:val="31AB2B70"/>
    <w:rsid w:val="31E87920"/>
    <w:rsid w:val="31EF0ACC"/>
    <w:rsid w:val="32004F9F"/>
    <w:rsid w:val="320C1861"/>
    <w:rsid w:val="322D7A19"/>
    <w:rsid w:val="323B7E75"/>
    <w:rsid w:val="32513394"/>
    <w:rsid w:val="32876DEF"/>
    <w:rsid w:val="328C29A2"/>
    <w:rsid w:val="32C01E45"/>
    <w:rsid w:val="32C2634D"/>
    <w:rsid w:val="332D2A25"/>
    <w:rsid w:val="33923FE8"/>
    <w:rsid w:val="339935C8"/>
    <w:rsid w:val="33E70E63"/>
    <w:rsid w:val="33FB4925"/>
    <w:rsid w:val="34006EA3"/>
    <w:rsid w:val="34267E27"/>
    <w:rsid w:val="345363DD"/>
    <w:rsid w:val="34605E94"/>
    <w:rsid w:val="34775AF2"/>
    <w:rsid w:val="348C18C8"/>
    <w:rsid w:val="34975E92"/>
    <w:rsid w:val="34A02300"/>
    <w:rsid w:val="34AF2977"/>
    <w:rsid w:val="34C93A39"/>
    <w:rsid w:val="358F2C43"/>
    <w:rsid w:val="35BE10C4"/>
    <w:rsid w:val="35DA3A24"/>
    <w:rsid w:val="36053738"/>
    <w:rsid w:val="361A6F44"/>
    <w:rsid w:val="36401AD9"/>
    <w:rsid w:val="366670D2"/>
    <w:rsid w:val="36807FE8"/>
    <w:rsid w:val="368A4EC8"/>
    <w:rsid w:val="36CA628A"/>
    <w:rsid w:val="36DA6785"/>
    <w:rsid w:val="36DA6B5E"/>
    <w:rsid w:val="371E0A6D"/>
    <w:rsid w:val="372819BC"/>
    <w:rsid w:val="3770739D"/>
    <w:rsid w:val="37AD49B3"/>
    <w:rsid w:val="37E1578E"/>
    <w:rsid w:val="381920A4"/>
    <w:rsid w:val="382F05DD"/>
    <w:rsid w:val="385201EA"/>
    <w:rsid w:val="386341A5"/>
    <w:rsid w:val="38766EB8"/>
    <w:rsid w:val="38771846"/>
    <w:rsid w:val="387A46A3"/>
    <w:rsid w:val="38994448"/>
    <w:rsid w:val="38A04AB1"/>
    <w:rsid w:val="38C83DB9"/>
    <w:rsid w:val="38D34E86"/>
    <w:rsid w:val="38E061FD"/>
    <w:rsid w:val="38E946AA"/>
    <w:rsid w:val="38F17A02"/>
    <w:rsid w:val="38F43432"/>
    <w:rsid w:val="390C0398"/>
    <w:rsid w:val="39175EE7"/>
    <w:rsid w:val="392519DF"/>
    <w:rsid w:val="395F1A0C"/>
    <w:rsid w:val="3962445C"/>
    <w:rsid w:val="39640A0F"/>
    <w:rsid w:val="39697599"/>
    <w:rsid w:val="39893797"/>
    <w:rsid w:val="399A4D7E"/>
    <w:rsid w:val="39A22AAB"/>
    <w:rsid w:val="39A9208B"/>
    <w:rsid w:val="39AE1450"/>
    <w:rsid w:val="39BF7934"/>
    <w:rsid w:val="39D07647"/>
    <w:rsid w:val="39DA4252"/>
    <w:rsid w:val="3A135F98"/>
    <w:rsid w:val="3A1E3A53"/>
    <w:rsid w:val="3A324719"/>
    <w:rsid w:val="3A3951BD"/>
    <w:rsid w:val="3A414072"/>
    <w:rsid w:val="3AAF7125"/>
    <w:rsid w:val="3ACA7FF1"/>
    <w:rsid w:val="3ADA55CE"/>
    <w:rsid w:val="3ADD0DA4"/>
    <w:rsid w:val="3B17304A"/>
    <w:rsid w:val="3B2F0A39"/>
    <w:rsid w:val="3B6C3169"/>
    <w:rsid w:val="3BA64AD4"/>
    <w:rsid w:val="3C812E4B"/>
    <w:rsid w:val="3C8C1F1C"/>
    <w:rsid w:val="3CBC0A1D"/>
    <w:rsid w:val="3CDA51FE"/>
    <w:rsid w:val="3CE00A3F"/>
    <w:rsid w:val="3CF37820"/>
    <w:rsid w:val="3CF741E2"/>
    <w:rsid w:val="3D121CF5"/>
    <w:rsid w:val="3D2832C7"/>
    <w:rsid w:val="3D4A5933"/>
    <w:rsid w:val="3D4D2D2E"/>
    <w:rsid w:val="3D7F620C"/>
    <w:rsid w:val="3D8A3F82"/>
    <w:rsid w:val="3DB02824"/>
    <w:rsid w:val="3DB613A2"/>
    <w:rsid w:val="3DB85230"/>
    <w:rsid w:val="3DB9396A"/>
    <w:rsid w:val="3DC2371B"/>
    <w:rsid w:val="3DF71617"/>
    <w:rsid w:val="3E32264F"/>
    <w:rsid w:val="3E4B624E"/>
    <w:rsid w:val="3E554590"/>
    <w:rsid w:val="3E7331DC"/>
    <w:rsid w:val="3E750981"/>
    <w:rsid w:val="3E7A1313"/>
    <w:rsid w:val="3E7E3AE6"/>
    <w:rsid w:val="3E96204F"/>
    <w:rsid w:val="3EA23F35"/>
    <w:rsid w:val="3EA74475"/>
    <w:rsid w:val="3EC7251D"/>
    <w:rsid w:val="3ECE0B52"/>
    <w:rsid w:val="3ED57B8B"/>
    <w:rsid w:val="3EFF68B3"/>
    <w:rsid w:val="3F092BEC"/>
    <w:rsid w:val="3F503B00"/>
    <w:rsid w:val="3F5F06E7"/>
    <w:rsid w:val="3F853C25"/>
    <w:rsid w:val="401813E0"/>
    <w:rsid w:val="4018334E"/>
    <w:rsid w:val="406E4CAF"/>
    <w:rsid w:val="4073375E"/>
    <w:rsid w:val="408B6047"/>
    <w:rsid w:val="40B041DF"/>
    <w:rsid w:val="40E47ED6"/>
    <w:rsid w:val="40E90FBF"/>
    <w:rsid w:val="40FA37C7"/>
    <w:rsid w:val="41166258"/>
    <w:rsid w:val="4162324B"/>
    <w:rsid w:val="418036D2"/>
    <w:rsid w:val="41945B3B"/>
    <w:rsid w:val="4197116A"/>
    <w:rsid w:val="41BA068A"/>
    <w:rsid w:val="41BA3087"/>
    <w:rsid w:val="41E160B2"/>
    <w:rsid w:val="41EB64D7"/>
    <w:rsid w:val="41FE46A0"/>
    <w:rsid w:val="423B6003"/>
    <w:rsid w:val="424231C5"/>
    <w:rsid w:val="42572124"/>
    <w:rsid w:val="42660B19"/>
    <w:rsid w:val="4293257A"/>
    <w:rsid w:val="42D33CD5"/>
    <w:rsid w:val="42E84713"/>
    <w:rsid w:val="430311E7"/>
    <w:rsid w:val="431C4A0E"/>
    <w:rsid w:val="43346E69"/>
    <w:rsid w:val="437454B8"/>
    <w:rsid w:val="439B3A48"/>
    <w:rsid w:val="43A63197"/>
    <w:rsid w:val="43D16466"/>
    <w:rsid w:val="43E602BF"/>
    <w:rsid w:val="441D5B50"/>
    <w:rsid w:val="441E3288"/>
    <w:rsid w:val="44323EB1"/>
    <w:rsid w:val="443A4FA3"/>
    <w:rsid w:val="444255B6"/>
    <w:rsid w:val="444A4FF2"/>
    <w:rsid w:val="44580936"/>
    <w:rsid w:val="448F4240"/>
    <w:rsid w:val="44943725"/>
    <w:rsid w:val="449B0822"/>
    <w:rsid w:val="44AC13EF"/>
    <w:rsid w:val="44B61BA1"/>
    <w:rsid w:val="44C32AD9"/>
    <w:rsid w:val="44CF71AB"/>
    <w:rsid w:val="44EA6267"/>
    <w:rsid w:val="451D020C"/>
    <w:rsid w:val="45595A4C"/>
    <w:rsid w:val="457E48DB"/>
    <w:rsid w:val="45A044D6"/>
    <w:rsid w:val="45B71DF5"/>
    <w:rsid w:val="45BF5925"/>
    <w:rsid w:val="45C26846"/>
    <w:rsid w:val="45CF1F89"/>
    <w:rsid w:val="4637306D"/>
    <w:rsid w:val="4654512D"/>
    <w:rsid w:val="46603AD2"/>
    <w:rsid w:val="46772955"/>
    <w:rsid w:val="46C52859"/>
    <w:rsid w:val="46E812AE"/>
    <w:rsid w:val="47305B9A"/>
    <w:rsid w:val="47574D40"/>
    <w:rsid w:val="476250AD"/>
    <w:rsid w:val="47745A86"/>
    <w:rsid w:val="4787108B"/>
    <w:rsid w:val="478B2DD0"/>
    <w:rsid w:val="47AB71E4"/>
    <w:rsid w:val="47BA4833"/>
    <w:rsid w:val="47D47F68"/>
    <w:rsid w:val="47E0311C"/>
    <w:rsid w:val="47F82383"/>
    <w:rsid w:val="4835429E"/>
    <w:rsid w:val="48544F83"/>
    <w:rsid w:val="48830DD2"/>
    <w:rsid w:val="48905E42"/>
    <w:rsid w:val="489D100D"/>
    <w:rsid w:val="48A054B9"/>
    <w:rsid w:val="48BC0D9E"/>
    <w:rsid w:val="48ED1CB2"/>
    <w:rsid w:val="49114344"/>
    <w:rsid w:val="491B00F3"/>
    <w:rsid w:val="495A5150"/>
    <w:rsid w:val="49674938"/>
    <w:rsid w:val="49996DEB"/>
    <w:rsid w:val="49CE2733"/>
    <w:rsid w:val="49EB4B4B"/>
    <w:rsid w:val="4A143DB4"/>
    <w:rsid w:val="4A216518"/>
    <w:rsid w:val="4A683BA6"/>
    <w:rsid w:val="4AB15898"/>
    <w:rsid w:val="4ADD78A6"/>
    <w:rsid w:val="4AF63214"/>
    <w:rsid w:val="4B082647"/>
    <w:rsid w:val="4B397B6E"/>
    <w:rsid w:val="4B4D3F0A"/>
    <w:rsid w:val="4B662E3F"/>
    <w:rsid w:val="4B8317A5"/>
    <w:rsid w:val="4B913147"/>
    <w:rsid w:val="4BAF6DC3"/>
    <w:rsid w:val="4BBA542F"/>
    <w:rsid w:val="4C062FB4"/>
    <w:rsid w:val="4C2B7C96"/>
    <w:rsid w:val="4C4F0870"/>
    <w:rsid w:val="4C79780C"/>
    <w:rsid w:val="4C87000A"/>
    <w:rsid w:val="4C9E2BF7"/>
    <w:rsid w:val="4CBF1C92"/>
    <w:rsid w:val="4CC4707B"/>
    <w:rsid w:val="4CE31081"/>
    <w:rsid w:val="4CE928DB"/>
    <w:rsid w:val="4D2E18B2"/>
    <w:rsid w:val="4D2E6EC3"/>
    <w:rsid w:val="4D335725"/>
    <w:rsid w:val="4D67776A"/>
    <w:rsid w:val="4D754306"/>
    <w:rsid w:val="4D8D583E"/>
    <w:rsid w:val="4D902EEE"/>
    <w:rsid w:val="4D9D560B"/>
    <w:rsid w:val="4D9F12DD"/>
    <w:rsid w:val="4DB34E2F"/>
    <w:rsid w:val="4DB766CD"/>
    <w:rsid w:val="4DD70E21"/>
    <w:rsid w:val="4DFA0E9B"/>
    <w:rsid w:val="4E1128EE"/>
    <w:rsid w:val="4E2A47E2"/>
    <w:rsid w:val="4E3B5550"/>
    <w:rsid w:val="4E612ED2"/>
    <w:rsid w:val="4E7819C9"/>
    <w:rsid w:val="4E7C16C5"/>
    <w:rsid w:val="4EB70C79"/>
    <w:rsid w:val="4EC866B8"/>
    <w:rsid w:val="4EDA413C"/>
    <w:rsid w:val="4EF822C1"/>
    <w:rsid w:val="4F0C2A48"/>
    <w:rsid w:val="4F135B85"/>
    <w:rsid w:val="4F2935FA"/>
    <w:rsid w:val="4F582D07"/>
    <w:rsid w:val="4F5B0B27"/>
    <w:rsid w:val="4F832FC1"/>
    <w:rsid w:val="4F9273F2"/>
    <w:rsid w:val="4FC86025"/>
    <w:rsid w:val="4FCA1AC7"/>
    <w:rsid w:val="4FD117CF"/>
    <w:rsid w:val="4FD47E36"/>
    <w:rsid w:val="4FE42C06"/>
    <w:rsid w:val="4FF277F2"/>
    <w:rsid w:val="503A5675"/>
    <w:rsid w:val="505428F9"/>
    <w:rsid w:val="508356F3"/>
    <w:rsid w:val="50847365"/>
    <w:rsid w:val="50B5070B"/>
    <w:rsid w:val="50C970B1"/>
    <w:rsid w:val="50D57809"/>
    <w:rsid w:val="50D62AB0"/>
    <w:rsid w:val="514A5455"/>
    <w:rsid w:val="518014CC"/>
    <w:rsid w:val="51D41D68"/>
    <w:rsid w:val="51E0577E"/>
    <w:rsid w:val="51E32888"/>
    <w:rsid w:val="51F36142"/>
    <w:rsid w:val="52181551"/>
    <w:rsid w:val="522755D5"/>
    <w:rsid w:val="526D5E8B"/>
    <w:rsid w:val="5280310A"/>
    <w:rsid w:val="529E5158"/>
    <w:rsid w:val="53037A92"/>
    <w:rsid w:val="53274620"/>
    <w:rsid w:val="5354453B"/>
    <w:rsid w:val="53A920D5"/>
    <w:rsid w:val="53B40A5F"/>
    <w:rsid w:val="541352D2"/>
    <w:rsid w:val="542B533C"/>
    <w:rsid w:val="54327689"/>
    <w:rsid w:val="544A72EE"/>
    <w:rsid w:val="545D7D44"/>
    <w:rsid w:val="547B2E7B"/>
    <w:rsid w:val="54A11E85"/>
    <w:rsid w:val="54B576DE"/>
    <w:rsid w:val="54FC70BB"/>
    <w:rsid w:val="55081F04"/>
    <w:rsid w:val="5514625B"/>
    <w:rsid w:val="553E5926"/>
    <w:rsid w:val="556522F6"/>
    <w:rsid w:val="55701BA6"/>
    <w:rsid w:val="55886BA1"/>
    <w:rsid w:val="55A76939"/>
    <w:rsid w:val="55B55BE8"/>
    <w:rsid w:val="55BD411A"/>
    <w:rsid w:val="55F5087D"/>
    <w:rsid w:val="55F66200"/>
    <w:rsid w:val="56292132"/>
    <w:rsid w:val="562F3EBC"/>
    <w:rsid w:val="564A5A1C"/>
    <w:rsid w:val="56715327"/>
    <w:rsid w:val="568C052B"/>
    <w:rsid w:val="56AD6795"/>
    <w:rsid w:val="573E1C0D"/>
    <w:rsid w:val="57741694"/>
    <w:rsid w:val="578A3E67"/>
    <w:rsid w:val="57B64376"/>
    <w:rsid w:val="57E417E0"/>
    <w:rsid w:val="5809250B"/>
    <w:rsid w:val="580A7D41"/>
    <w:rsid w:val="5813309A"/>
    <w:rsid w:val="58134E48"/>
    <w:rsid w:val="58210DEA"/>
    <w:rsid w:val="5821765D"/>
    <w:rsid w:val="583263C9"/>
    <w:rsid w:val="583A1753"/>
    <w:rsid w:val="58555F94"/>
    <w:rsid w:val="58873140"/>
    <w:rsid w:val="58A24D42"/>
    <w:rsid w:val="58D00F8B"/>
    <w:rsid w:val="58E16CF4"/>
    <w:rsid w:val="58EC50AA"/>
    <w:rsid w:val="597A64AE"/>
    <w:rsid w:val="5987789B"/>
    <w:rsid w:val="59BE0351"/>
    <w:rsid w:val="59D81F30"/>
    <w:rsid w:val="59E25D8E"/>
    <w:rsid w:val="5A0931C8"/>
    <w:rsid w:val="5A0C0D25"/>
    <w:rsid w:val="5A327A1C"/>
    <w:rsid w:val="5A3409B3"/>
    <w:rsid w:val="5A640B30"/>
    <w:rsid w:val="5A76346C"/>
    <w:rsid w:val="5A7B59D4"/>
    <w:rsid w:val="5A937C0B"/>
    <w:rsid w:val="5A996A7F"/>
    <w:rsid w:val="5AD54BE8"/>
    <w:rsid w:val="5AEA419D"/>
    <w:rsid w:val="5AF2388E"/>
    <w:rsid w:val="5B0303FF"/>
    <w:rsid w:val="5B28764B"/>
    <w:rsid w:val="5B2B5041"/>
    <w:rsid w:val="5B2C4717"/>
    <w:rsid w:val="5BB87CC1"/>
    <w:rsid w:val="5BD615FC"/>
    <w:rsid w:val="5BDD001A"/>
    <w:rsid w:val="5C084598"/>
    <w:rsid w:val="5C2D5243"/>
    <w:rsid w:val="5C5458E0"/>
    <w:rsid w:val="5C604E27"/>
    <w:rsid w:val="5C6A059B"/>
    <w:rsid w:val="5C735EB5"/>
    <w:rsid w:val="5C7560D1"/>
    <w:rsid w:val="5C88263B"/>
    <w:rsid w:val="5C9D2F32"/>
    <w:rsid w:val="5CAF331F"/>
    <w:rsid w:val="5CBE4964"/>
    <w:rsid w:val="5CDA7502"/>
    <w:rsid w:val="5D017965"/>
    <w:rsid w:val="5D0538B5"/>
    <w:rsid w:val="5D1C7E24"/>
    <w:rsid w:val="5DAB53A3"/>
    <w:rsid w:val="5DAF73C1"/>
    <w:rsid w:val="5DC01DB7"/>
    <w:rsid w:val="5DCF7A63"/>
    <w:rsid w:val="5DD82310"/>
    <w:rsid w:val="5E20206C"/>
    <w:rsid w:val="5E655CD1"/>
    <w:rsid w:val="5E8E5228"/>
    <w:rsid w:val="5EB26F34"/>
    <w:rsid w:val="5EC66B2C"/>
    <w:rsid w:val="5ECB022A"/>
    <w:rsid w:val="5EF17C34"/>
    <w:rsid w:val="5EFF1DCC"/>
    <w:rsid w:val="5F1A7292"/>
    <w:rsid w:val="5F4E6765"/>
    <w:rsid w:val="5F83055D"/>
    <w:rsid w:val="5F85487D"/>
    <w:rsid w:val="5FB46F10"/>
    <w:rsid w:val="5FEA6DB8"/>
    <w:rsid w:val="5FF54B9B"/>
    <w:rsid w:val="5FFD3E03"/>
    <w:rsid w:val="601B4433"/>
    <w:rsid w:val="603D130A"/>
    <w:rsid w:val="606E2E8B"/>
    <w:rsid w:val="606F2E37"/>
    <w:rsid w:val="60AC371C"/>
    <w:rsid w:val="60F900E8"/>
    <w:rsid w:val="6105554A"/>
    <w:rsid w:val="61074B0D"/>
    <w:rsid w:val="61183D55"/>
    <w:rsid w:val="61241E74"/>
    <w:rsid w:val="615D5386"/>
    <w:rsid w:val="61776447"/>
    <w:rsid w:val="61852BF1"/>
    <w:rsid w:val="61C32E7D"/>
    <w:rsid w:val="622013F5"/>
    <w:rsid w:val="622163B3"/>
    <w:rsid w:val="62A02B3C"/>
    <w:rsid w:val="631F4136"/>
    <w:rsid w:val="63247F09"/>
    <w:rsid w:val="635F7193"/>
    <w:rsid w:val="63730E90"/>
    <w:rsid w:val="638942A4"/>
    <w:rsid w:val="638E7A78"/>
    <w:rsid w:val="63951A14"/>
    <w:rsid w:val="63A13410"/>
    <w:rsid w:val="63BF2103"/>
    <w:rsid w:val="63D538F9"/>
    <w:rsid w:val="63D77671"/>
    <w:rsid w:val="647F2A1B"/>
    <w:rsid w:val="6491740C"/>
    <w:rsid w:val="649730FF"/>
    <w:rsid w:val="64992502"/>
    <w:rsid w:val="649B069F"/>
    <w:rsid w:val="649C2317"/>
    <w:rsid w:val="649F04EA"/>
    <w:rsid w:val="64AB500A"/>
    <w:rsid w:val="6504287F"/>
    <w:rsid w:val="650D2C1F"/>
    <w:rsid w:val="65207558"/>
    <w:rsid w:val="65544530"/>
    <w:rsid w:val="655664C6"/>
    <w:rsid w:val="65A538E4"/>
    <w:rsid w:val="65AB1AB1"/>
    <w:rsid w:val="65C22F99"/>
    <w:rsid w:val="65D33883"/>
    <w:rsid w:val="66327FEC"/>
    <w:rsid w:val="6633452A"/>
    <w:rsid w:val="66486604"/>
    <w:rsid w:val="6658029E"/>
    <w:rsid w:val="66E877F5"/>
    <w:rsid w:val="6711075C"/>
    <w:rsid w:val="67452B44"/>
    <w:rsid w:val="674A0D3C"/>
    <w:rsid w:val="674E6A5F"/>
    <w:rsid w:val="67582877"/>
    <w:rsid w:val="67646EDC"/>
    <w:rsid w:val="67707F7A"/>
    <w:rsid w:val="67A13EA5"/>
    <w:rsid w:val="67AB1CE0"/>
    <w:rsid w:val="67AC4971"/>
    <w:rsid w:val="67B67608"/>
    <w:rsid w:val="67E06647"/>
    <w:rsid w:val="67EC6684"/>
    <w:rsid w:val="67FA0887"/>
    <w:rsid w:val="681E586F"/>
    <w:rsid w:val="682774A3"/>
    <w:rsid w:val="683506F1"/>
    <w:rsid w:val="684904BE"/>
    <w:rsid w:val="6880098D"/>
    <w:rsid w:val="688F0238"/>
    <w:rsid w:val="689768FA"/>
    <w:rsid w:val="68A52EB3"/>
    <w:rsid w:val="68A61CC9"/>
    <w:rsid w:val="68AD3E23"/>
    <w:rsid w:val="68AF2172"/>
    <w:rsid w:val="68EE6175"/>
    <w:rsid w:val="68FD36D6"/>
    <w:rsid w:val="695A2E4F"/>
    <w:rsid w:val="695F24D3"/>
    <w:rsid w:val="696056D5"/>
    <w:rsid w:val="69AA7D03"/>
    <w:rsid w:val="6A040A94"/>
    <w:rsid w:val="6A3102E5"/>
    <w:rsid w:val="6A614034"/>
    <w:rsid w:val="6A615EE7"/>
    <w:rsid w:val="6AB06375"/>
    <w:rsid w:val="6ADD049F"/>
    <w:rsid w:val="6AF61B39"/>
    <w:rsid w:val="6AFB454D"/>
    <w:rsid w:val="6B106249"/>
    <w:rsid w:val="6B216859"/>
    <w:rsid w:val="6BB9765C"/>
    <w:rsid w:val="6C0E11EE"/>
    <w:rsid w:val="6C152BEF"/>
    <w:rsid w:val="6C28702B"/>
    <w:rsid w:val="6C6053B5"/>
    <w:rsid w:val="6C9360FF"/>
    <w:rsid w:val="6CBC0644"/>
    <w:rsid w:val="6CE63B67"/>
    <w:rsid w:val="6CF272CA"/>
    <w:rsid w:val="6D2A25C0"/>
    <w:rsid w:val="6D4713C4"/>
    <w:rsid w:val="6D713699"/>
    <w:rsid w:val="6D9A57BA"/>
    <w:rsid w:val="6DF8290D"/>
    <w:rsid w:val="6E1329B2"/>
    <w:rsid w:val="6E220A89"/>
    <w:rsid w:val="6E2A4841"/>
    <w:rsid w:val="6E484954"/>
    <w:rsid w:val="6E637074"/>
    <w:rsid w:val="6E8141EE"/>
    <w:rsid w:val="6E826302"/>
    <w:rsid w:val="6E881C94"/>
    <w:rsid w:val="6E9C2C2E"/>
    <w:rsid w:val="6EE92709"/>
    <w:rsid w:val="6EEC71C0"/>
    <w:rsid w:val="6EF07CCA"/>
    <w:rsid w:val="6EF1271F"/>
    <w:rsid w:val="6EF51269"/>
    <w:rsid w:val="6F107017"/>
    <w:rsid w:val="6F114721"/>
    <w:rsid w:val="6F155BDE"/>
    <w:rsid w:val="6F477AF3"/>
    <w:rsid w:val="6F546D08"/>
    <w:rsid w:val="6F5C4994"/>
    <w:rsid w:val="6F7E6E13"/>
    <w:rsid w:val="6FBB0146"/>
    <w:rsid w:val="6FCD7934"/>
    <w:rsid w:val="6FEA4658"/>
    <w:rsid w:val="6FFB10F0"/>
    <w:rsid w:val="7018324B"/>
    <w:rsid w:val="7020581D"/>
    <w:rsid w:val="702552C0"/>
    <w:rsid w:val="704E4817"/>
    <w:rsid w:val="70554589"/>
    <w:rsid w:val="707F7B3A"/>
    <w:rsid w:val="70A33200"/>
    <w:rsid w:val="70A86EE9"/>
    <w:rsid w:val="70BC5C25"/>
    <w:rsid w:val="70D25448"/>
    <w:rsid w:val="71017ADB"/>
    <w:rsid w:val="717E2EDA"/>
    <w:rsid w:val="719C34C6"/>
    <w:rsid w:val="719F0074"/>
    <w:rsid w:val="71A43310"/>
    <w:rsid w:val="71B12103"/>
    <w:rsid w:val="71BA2474"/>
    <w:rsid w:val="71D254BB"/>
    <w:rsid w:val="71E573FD"/>
    <w:rsid w:val="71E8235A"/>
    <w:rsid w:val="71FD29AC"/>
    <w:rsid w:val="72406E13"/>
    <w:rsid w:val="72B61F02"/>
    <w:rsid w:val="72B7518B"/>
    <w:rsid w:val="72E52F2E"/>
    <w:rsid w:val="72F77D3F"/>
    <w:rsid w:val="72FE4020"/>
    <w:rsid w:val="73054260"/>
    <w:rsid w:val="73087CD4"/>
    <w:rsid w:val="731F249B"/>
    <w:rsid w:val="735C501C"/>
    <w:rsid w:val="73E61A2E"/>
    <w:rsid w:val="74327FF0"/>
    <w:rsid w:val="74426129"/>
    <w:rsid w:val="74503A99"/>
    <w:rsid w:val="74556815"/>
    <w:rsid w:val="74710B02"/>
    <w:rsid w:val="748D5928"/>
    <w:rsid w:val="74A80FF6"/>
    <w:rsid w:val="74C56A9E"/>
    <w:rsid w:val="74FC2405"/>
    <w:rsid w:val="74FF4EFA"/>
    <w:rsid w:val="750D348F"/>
    <w:rsid w:val="756B11D6"/>
    <w:rsid w:val="756B4E23"/>
    <w:rsid w:val="75787A51"/>
    <w:rsid w:val="75B82CC6"/>
    <w:rsid w:val="75BC1C6A"/>
    <w:rsid w:val="75DF7856"/>
    <w:rsid w:val="75F75951"/>
    <w:rsid w:val="76085468"/>
    <w:rsid w:val="76166854"/>
    <w:rsid w:val="761F4787"/>
    <w:rsid w:val="76272033"/>
    <w:rsid w:val="7645046A"/>
    <w:rsid w:val="764737D0"/>
    <w:rsid w:val="7671300D"/>
    <w:rsid w:val="76854D0B"/>
    <w:rsid w:val="76DC20F3"/>
    <w:rsid w:val="76DD68F5"/>
    <w:rsid w:val="77353E8F"/>
    <w:rsid w:val="77A113F0"/>
    <w:rsid w:val="77A73BD8"/>
    <w:rsid w:val="77FA5462"/>
    <w:rsid w:val="7821016F"/>
    <w:rsid w:val="783F7B28"/>
    <w:rsid w:val="785A27D4"/>
    <w:rsid w:val="78780E69"/>
    <w:rsid w:val="78970359"/>
    <w:rsid w:val="789A0EDD"/>
    <w:rsid w:val="78AC3639"/>
    <w:rsid w:val="78CD2B37"/>
    <w:rsid w:val="78D2769F"/>
    <w:rsid w:val="78E33F6B"/>
    <w:rsid w:val="78F148D9"/>
    <w:rsid w:val="79192428"/>
    <w:rsid w:val="792E33C2"/>
    <w:rsid w:val="793D4469"/>
    <w:rsid w:val="794356AF"/>
    <w:rsid w:val="794630EB"/>
    <w:rsid w:val="796F7D6B"/>
    <w:rsid w:val="798219D5"/>
    <w:rsid w:val="799B26EC"/>
    <w:rsid w:val="7A0423EA"/>
    <w:rsid w:val="7A0C3ACD"/>
    <w:rsid w:val="7A173BDD"/>
    <w:rsid w:val="7A451179"/>
    <w:rsid w:val="7A4805FF"/>
    <w:rsid w:val="7A6A5A08"/>
    <w:rsid w:val="7A6D60FE"/>
    <w:rsid w:val="7A852C6D"/>
    <w:rsid w:val="7AC60F07"/>
    <w:rsid w:val="7ADE0E8D"/>
    <w:rsid w:val="7AE446F6"/>
    <w:rsid w:val="7AE85868"/>
    <w:rsid w:val="7AF464E1"/>
    <w:rsid w:val="7B042FC9"/>
    <w:rsid w:val="7B191C40"/>
    <w:rsid w:val="7B1C1128"/>
    <w:rsid w:val="7B941D06"/>
    <w:rsid w:val="7BB57E40"/>
    <w:rsid w:val="7C093CE8"/>
    <w:rsid w:val="7C3F770A"/>
    <w:rsid w:val="7C4116D4"/>
    <w:rsid w:val="7C481488"/>
    <w:rsid w:val="7C5F7DAC"/>
    <w:rsid w:val="7C797717"/>
    <w:rsid w:val="7C7D58DA"/>
    <w:rsid w:val="7C8E41ED"/>
    <w:rsid w:val="7CC10FF3"/>
    <w:rsid w:val="7CC26CC1"/>
    <w:rsid w:val="7CC412E8"/>
    <w:rsid w:val="7CF46723"/>
    <w:rsid w:val="7CF74E30"/>
    <w:rsid w:val="7D307A70"/>
    <w:rsid w:val="7D3905FD"/>
    <w:rsid w:val="7D3D00ED"/>
    <w:rsid w:val="7D4D5CEA"/>
    <w:rsid w:val="7D9E73E8"/>
    <w:rsid w:val="7DCE343B"/>
    <w:rsid w:val="7DD12A05"/>
    <w:rsid w:val="7DD547CA"/>
    <w:rsid w:val="7DF764EE"/>
    <w:rsid w:val="7E06502C"/>
    <w:rsid w:val="7E0832BA"/>
    <w:rsid w:val="7E86681D"/>
    <w:rsid w:val="7E8B30DA"/>
    <w:rsid w:val="7E9776FE"/>
    <w:rsid w:val="7EAF4C65"/>
    <w:rsid w:val="7EB26F83"/>
    <w:rsid w:val="7F186CC2"/>
    <w:rsid w:val="7F1B76EB"/>
    <w:rsid w:val="7F477001"/>
    <w:rsid w:val="7F822E3C"/>
    <w:rsid w:val="7F91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@仿宋_GB2312" w:hAnsi="@仿宋_GB2312" w:eastAsia="@仿宋_GB2312" w:cs="@仿宋_GB2312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52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7"/>
    <w:autoRedefine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27">
    <w:name w:val="Default Paragraph Font"/>
    <w:autoRedefine/>
    <w:semiHidden/>
    <w:unhideWhenUsed/>
    <w:qFormat/>
    <w:uiPriority w:val="1"/>
  </w:style>
  <w:style w:type="table" w:default="1" w:styleId="2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autoRedefine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 w:hAnsi="Times New Roman" w:eastAsia="宋体" w:cs="Times New Roman"/>
      <w:kern w:val="0"/>
      <w:sz w:val="24"/>
    </w:rPr>
  </w:style>
  <w:style w:type="paragraph" w:styleId="7">
    <w:name w:val="annotation text"/>
    <w:basedOn w:val="1"/>
    <w:link w:val="49"/>
    <w:autoRedefine/>
    <w:qFormat/>
    <w:uiPriority w:val="0"/>
    <w:pPr>
      <w:jc w:val="left"/>
    </w:pPr>
    <w:rPr>
      <w:rFonts w:ascii="Arial" w:hAnsi="Arial" w:eastAsia="黑体" w:cs="Arial"/>
    </w:rPr>
  </w:style>
  <w:style w:type="paragraph" w:styleId="8">
    <w:name w:val="Body Text"/>
    <w:basedOn w:val="1"/>
    <w:link w:val="58"/>
    <w:autoRedefine/>
    <w:qFormat/>
    <w:uiPriority w:val="0"/>
    <w:pPr>
      <w:spacing w:after="120"/>
    </w:pPr>
    <w:rPr>
      <w:rFonts w:ascii="@微软简标宋" w:hAnsi="@微软简标宋" w:eastAsia="@微软简标宋" w:cs="@微软简标宋"/>
      <w:szCs w:val="24"/>
      <w:lang w:val="zh-CN"/>
    </w:rPr>
  </w:style>
  <w:style w:type="paragraph" w:styleId="9">
    <w:name w:val="Body Text Indent"/>
    <w:basedOn w:val="1"/>
    <w:next w:val="10"/>
    <w:autoRedefine/>
    <w:unhideWhenUsed/>
    <w:qFormat/>
    <w:uiPriority w:val="0"/>
    <w:pPr>
      <w:spacing w:after="120"/>
      <w:ind w:left="420" w:leftChars="200"/>
    </w:pPr>
  </w:style>
  <w:style w:type="paragraph" w:styleId="10">
    <w:name w:val="envelope return"/>
    <w:basedOn w:val="1"/>
    <w:autoRedefine/>
    <w:qFormat/>
    <w:uiPriority w:val="0"/>
    <w:pPr>
      <w:snapToGrid w:val="0"/>
    </w:pPr>
    <w:rPr>
      <w:rFonts w:ascii="Arial" w:hAnsi="Arial" w:eastAsia="宋体" w:cs="Times New Roman"/>
    </w:rPr>
  </w:style>
  <w:style w:type="paragraph" w:styleId="11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Plain Text"/>
    <w:basedOn w:val="1"/>
    <w:link w:val="38"/>
    <w:autoRedefine/>
    <w:qFormat/>
    <w:uiPriority w:val="99"/>
    <w:rPr>
      <w:rFonts w:ascii="宋体" w:hAnsi="Courier New" w:eastAsiaTheme="minorEastAsia" w:cstheme="minorBidi"/>
      <w:szCs w:val="22"/>
    </w:rPr>
  </w:style>
  <w:style w:type="paragraph" w:styleId="13">
    <w:name w:val="Date"/>
    <w:basedOn w:val="1"/>
    <w:next w:val="1"/>
    <w:link w:val="45"/>
    <w:autoRedefine/>
    <w:qFormat/>
    <w:uiPriority w:val="0"/>
    <w:rPr>
      <w:rFonts w:ascii="Arial" w:hAnsi="Arial" w:eastAsia="宋体" w:cs="Arial"/>
      <w:b/>
      <w:sz w:val="28"/>
    </w:rPr>
  </w:style>
  <w:style w:type="paragraph" w:styleId="14">
    <w:name w:val="Balloon Text"/>
    <w:basedOn w:val="1"/>
    <w:link w:val="32"/>
    <w:autoRedefine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8">
    <w:name w:val="List"/>
    <w:basedOn w:val="1"/>
    <w:autoRedefine/>
    <w:qFormat/>
    <w:uiPriority w:val="0"/>
    <w:pPr>
      <w:ind w:left="200" w:hanging="200" w:hangingChars="200"/>
    </w:pPr>
  </w:style>
  <w:style w:type="paragraph" w:styleId="19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20">
    <w:name w:val="Body Text 2"/>
    <w:basedOn w:val="1"/>
    <w:autoRedefine/>
    <w:qFormat/>
    <w:uiPriority w:val="0"/>
    <w:pPr>
      <w:jc w:val="left"/>
    </w:pPr>
    <w:rPr>
      <w:rFonts w:ascii="仿宋_GB2312" w:hAnsi="宋体" w:eastAsia="仿宋_GB2312"/>
    </w:rPr>
  </w:style>
  <w:style w:type="paragraph" w:styleId="21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2">
    <w:name w:val="index 1"/>
    <w:basedOn w:val="1"/>
    <w:next w:val="1"/>
    <w:autoRedefine/>
    <w:qFormat/>
    <w:uiPriority w:val="0"/>
    <w:pPr>
      <w:jc w:val="center"/>
    </w:pPr>
    <w:rPr>
      <w:rFonts w:ascii="Arial" w:hAnsi="Arial" w:eastAsia="Arial" w:cs="Arial"/>
      <w:b/>
      <w:bCs/>
      <w:sz w:val="28"/>
    </w:rPr>
  </w:style>
  <w:style w:type="paragraph" w:styleId="23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4">
    <w:name w:val="Body Text First Indent 2"/>
    <w:basedOn w:val="9"/>
    <w:autoRedefine/>
    <w:unhideWhenUsed/>
    <w:qFormat/>
    <w:uiPriority w:val="0"/>
    <w:pPr>
      <w:ind w:firstLine="420" w:firstLineChars="200"/>
    </w:pPr>
  </w:style>
  <w:style w:type="table" w:styleId="26">
    <w:name w:val="Table Grid"/>
    <w:basedOn w:val="25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autoRedefine/>
    <w:qFormat/>
    <w:uiPriority w:val="0"/>
    <w:rPr>
      <w:b/>
      <w:bCs/>
    </w:rPr>
  </w:style>
  <w:style w:type="character" w:styleId="29">
    <w:name w:val="page number"/>
    <w:basedOn w:val="27"/>
    <w:autoRedefine/>
    <w:qFormat/>
    <w:uiPriority w:val="0"/>
  </w:style>
  <w:style w:type="character" w:styleId="30">
    <w:name w:val="Hyperlink"/>
    <w:basedOn w:val="2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3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微软雅黑.〇." w:hAnsi="Calibri" w:eastAsia="微软雅黑.〇." w:cs="微软雅黑.〇."/>
      <w:color w:val="000000"/>
      <w:sz w:val="24"/>
      <w:szCs w:val="24"/>
      <w:lang w:val="en-US" w:eastAsia="zh-CN" w:bidi="ar-SA"/>
    </w:rPr>
  </w:style>
  <w:style w:type="character" w:customStyle="1" w:styleId="32">
    <w:name w:val="批注框文本 字符"/>
    <w:basedOn w:val="27"/>
    <w:link w:val="14"/>
    <w:autoRedefine/>
    <w:semiHidden/>
    <w:qFormat/>
    <w:uiPriority w:val="99"/>
    <w:rPr>
      <w:rFonts w:ascii="@仿宋_GB2312" w:hAnsi="@仿宋_GB2312" w:eastAsia="@仿宋_GB2312" w:cs="@仿宋_GB2312"/>
      <w:sz w:val="18"/>
      <w:szCs w:val="18"/>
    </w:rPr>
  </w:style>
  <w:style w:type="paragraph" w:customStyle="1" w:styleId="33">
    <w:name w:val="正文（缩进）"/>
    <w:basedOn w:val="1"/>
    <w:autoRedefine/>
    <w:qFormat/>
    <w:uiPriority w:val="0"/>
    <w:pPr>
      <w:widowControl/>
      <w:spacing w:before="156" w:after="156"/>
      <w:ind w:firstLine="480" w:firstLineChars="200"/>
      <w:jc w:val="left"/>
    </w:pPr>
    <w:rPr>
      <w:kern w:val="0"/>
      <w:sz w:val="24"/>
      <w:szCs w:val="24"/>
    </w:rPr>
  </w:style>
  <w:style w:type="paragraph" w:customStyle="1" w:styleId="34">
    <w:name w:val="xl31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35">
    <w:name w:val="D&amp;L"/>
    <w:basedOn w:val="16"/>
    <w:autoRedefine/>
    <w:qFormat/>
    <w:uiPriority w:val="0"/>
    <w:pPr>
      <w:pBdr>
        <w:bottom w:val="thinThickSmallGap" w:color="auto" w:sz="18" w:space="1"/>
      </w:pBdr>
      <w:adjustRightInd w:val="0"/>
      <w:snapToGrid/>
      <w:spacing w:line="240" w:lineRule="atLeast"/>
      <w:textAlignment w:val="baseline"/>
    </w:pPr>
    <w:rPr>
      <w:kern w:val="0"/>
      <w:sz w:val="24"/>
      <w:szCs w:val="20"/>
    </w:rPr>
  </w:style>
  <w:style w:type="character" w:customStyle="1" w:styleId="36">
    <w:name w:val="页眉 字符"/>
    <w:basedOn w:val="27"/>
    <w:link w:val="16"/>
    <w:autoRedefine/>
    <w:qFormat/>
    <w:uiPriority w:val="0"/>
    <w:rPr>
      <w:rFonts w:ascii="@仿宋_GB2312" w:hAnsi="@仿宋_GB2312" w:eastAsia="@仿宋_GB2312" w:cs="@仿宋_GB2312"/>
      <w:sz w:val="18"/>
      <w:szCs w:val="18"/>
    </w:rPr>
  </w:style>
  <w:style w:type="character" w:customStyle="1" w:styleId="37">
    <w:name w:val="页脚 字符"/>
    <w:basedOn w:val="27"/>
    <w:link w:val="15"/>
    <w:autoRedefine/>
    <w:qFormat/>
    <w:uiPriority w:val="99"/>
    <w:rPr>
      <w:rFonts w:ascii="@仿宋_GB2312" w:hAnsi="@仿宋_GB2312" w:eastAsia="@仿宋_GB2312" w:cs="@仿宋_GB2312"/>
      <w:sz w:val="18"/>
      <w:szCs w:val="18"/>
    </w:rPr>
  </w:style>
  <w:style w:type="character" w:customStyle="1" w:styleId="38">
    <w:name w:val="纯文本 字符"/>
    <w:link w:val="12"/>
    <w:autoRedefine/>
    <w:qFormat/>
    <w:uiPriority w:val="0"/>
    <w:rPr>
      <w:rFonts w:ascii="宋体" w:hAnsi="Courier New"/>
    </w:rPr>
  </w:style>
  <w:style w:type="character" w:customStyle="1" w:styleId="39">
    <w:name w:val="纯文本 字符1"/>
    <w:basedOn w:val="27"/>
    <w:autoRedefine/>
    <w:semiHidden/>
    <w:qFormat/>
    <w:uiPriority w:val="99"/>
    <w:rPr>
      <w:rFonts w:hAnsi="Courier New" w:cs="Courier New" w:asciiTheme="minorEastAsia"/>
      <w:szCs w:val="20"/>
    </w:rPr>
  </w:style>
  <w:style w:type="character" w:customStyle="1" w:styleId="40">
    <w:name w:val="未处理的提及1"/>
    <w:basedOn w:val="27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4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42">
    <w:name w:val="Char Char Char Char Char Char Char1 Char"/>
    <w:basedOn w:val="1"/>
    <w:autoRedefine/>
    <w:qFormat/>
    <w:uiPriority w:val="0"/>
    <w:rPr>
      <w:rFonts w:ascii="Arial" w:hAnsi="Arial" w:eastAsia="宋体" w:cs="Arial"/>
      <w:sz w:val="24"/>
    </w:rPr>
  </w:style>
  <w:style w:type="table" w:customStyle="1" w:styleId="43">
    <w:name w:val="网格表 1 浅色1"/>
    <w:basedOn w:val="25"/>
    <w:autoRedefine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4">
    <w:name w:val="日期 字符"/>
    <w:basedOn w:val="27"/>
    <w:autoRedefine/>
    <w:semiHidden/>
    <w:qFormat/>
    <w:uiPriority w:val="99"/>
    <w:rPr>
      <w:rFonts w:ascii="@仿宋_GB2312" w:hAnsi="@仿宋_GB2312" w:eastAsia="@仿宋_GB2312" w:cs="@仿宋_GB2312"/>
      <w:szCs w:val="20"/>
    </w:rPr>
  </w:style>
  <w:style w:type="character" w:customStyle="1" w:styleId="45">
    <w:name w:val="日期 字符1"/>
    <w:link w:val="13"/>
    <w:autoRedefine/>
    <w:qFormat/>
    <w:uiPriority w:val="0"/>
    <w:rPr>
      <w:rFonts w:ascii="Arial" w:hAnsi="Arial" w:eastAsia="宋体" w:cs="Arial"/>
      <w:b/>
      <w:sz w:val="28"/>
      <w:szCs w:val="20"/>
    </w:rPr>
  </w:style>
  <w:style w:type="character" w:customStyle="1" w:styleId="46">
    <w:name w:val="纯文本 Char1"/>
    <w:link w:val="47"/>
    <w:autoRedefine/>
    <w:qFormat/>
    <w:locked/>
    <w:uiPriority w:val="0"/>
    <w:rPr>
      <w:rFonts w:ascii="Arial" w:hAnsi="Arial" w:eastAsia="Arial"/>
      <w:kern w:val="2"/>
      <w:sz w:val="21"/>
      <w:lang w:val="en-US" w:eastAsia="zh-CN" w:bidi="ar-SA"/>
    </w:rPr>
  </w:style>
  <w:style w:type="paragraph" w:customStyle="1" w:styleId="47">
    <w:name w:val="纯文本1"/>
    <w:basedOn w:val="1"/>
    <w:link w:val="46"/>
    <w:autoRedefine/>
    <w:qFormat/>
    <w:uiPriority w:val="0"/>
    <w:rPr>
      <w:rFonts w:ascii="Arial" w:hAnsi="Arial" w:eastAsia="Arial" w:cstheme="minorBidi"/>
    </w:rPr>
  </w:style>
  <w:style w:type="character" w:customStyle="1" w:styleId="48">
    <w:name w:val="批注文字 Char"/>
    <w:basedOn w:val="27"/>
    <w:autoRedefine/>
    <w:semiHidden/>
    <w:qFormat/>
    <w:uiPriority w:val="99"/>
    <w:rPr>
      <w:rFonts w:ascii="@仿宋_GB2312" w:hAnsi="@仿宋_GB2312" w:eastAsia="@仿宋_GB2312" w:cs="@仿宋_GB2312"/>
      <w:szCs w:val="20"/>
    </w:rPr>
  </w:style>
  <w:style w:type="character" w:customStyle="1" w:styleId="49">
    <w:name w:val="批注文字 字符"/>
    <w:link w:val="7"/>
    <w:autoRedefine/>
    <w:qFormat/>
    <w:uiPriority w:val="0"/>
    <w:rPr>
      <w:rFonts w:ascii="Arial" w:hAnsi="Arial" w:eastAsia="黑体" w:cs="Arial"/>
      <w:szCs w:val="20"/>
    </w:rPr>
  </w:style>
  <w:style w:type="character" w:customStyle="1" w:styleId="50">
    <w:name w:val="标题 1 字符"/>
    <w:basedOn w:val="27"/>
    <w:link w:val="2"/>
    <w:autoRedefine/>
    <w:qFormat/>
    <w:uiPriority w:val="9"/>
    <w:rPr>
      <w:rFonts w:ascii="@仿宋_GB2312" w:hAnsi="@仿宋_GB2312" w:eastAsia="@仿宋_GB2312" w:cs="@仿宋_GB2312"/>
      <w:b/>
      <w:bCs/>
      <w:kern w:val="44"/>
      <w:sz w:val="44"/>
      <w:szCs w:val="44"/>
    </w:rPr>
  </w:style>
  <w:style w:type="paragraph" w:customStyle="1" w:styleId="51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2">
    <w:name w:val="标题 3 字符"/>
    <w:basedOn w:val="27"/>
    <w:link w:val="4"/>
    <w:autoRedefine/>
    <w:semiHidden/>
    <w:qFormat/>
    <w:uiPriority w:val="9"/>
    <w:rPr>
      <w:rFonts w:ascii="@仿宋_GB2312" w:hAnsi="@仿宋_GB2312" w:eastAsia="@仿宋_GB2312" w:cs="@仿宋_GB2312"/>
      <w:b/>
      <w:bCs/>
      <w:sz w:val="32"/>
      <w:szCs w:val="32"/>
    </w:rPr>
  </w:style>
  <w:style w:type="character" w:customStyle="1" w:styleId="53">
    <w:name w:val="fontstyle01"/>
    <w:basedOn w:val="27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54">
    <w:name w:val="fontstyle21"/>
    <w:basedOn w:val="27"/>
    <w:autoRedefine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55">
    <w:name w:val="正文文本 (2) + Sylfaen2"/>
    <w:autoRedefine/>
    <w:qFormat/>
    <w:uiPriority w:val="99"/>
    <w:rPr>
      <w:rFonts w:ascii="Sylfaen" w:hAnsi="Sylfaen" w:eastAsia="MingLiU" w:cs="Sylfaen"/>
      <w:spacing w:val="0"/>
      <w:sz w:val="23"/>
      <w:szCs w:val="23"/>
      <w:shd w:val="clear" w:color="auto" w:fill="FFFFFF"/>
      <w:lang w:val="en-US" w:eastAsia="en-US"/>
    </w:rPr>
  </w:style>
  <w:style w:type="character" w:customStyle="1" w:styleId="56">
    <w:name w:val="标题 4 字符"/>
    <w:basedOn w:val="27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7">
    <w:name w:val="标题 4 字符1"/>
    <w:link w:val="5"/>
    <w:autoRedefine/>
    <w:qFormat/>
    <w:uiPriority w:val="0"/>
    <w:rPr>
      <w:rFonts w:ascii="@仿宋_GB2312" w:hAnsi="@仿宋_GB2312" w:eastAsia="@仿宋_GB2312" w:cs="@仿宋_GB2312"/>
      <w:b/>
      <w:bCs/>
      <w:sz w:val="28"/>
      <w:szCs w:val="28"/>
    </w:rPr>
  </w:style>
  <w:style w:type="character" w:customStyle="1" w:styleId="58">
    <w:name w:val="正文文本 字符"/>
    <w:basedOn w:val="27"/>
    <w:link w:val="8"/>
    <w:autoRedefine/>
    <w:qFormat/>
    <w:uiPriority w:val="0"/>
    <w:rPr>
      <w:rFonts w:ascii="@微软简标宋" w:hAnsi="@微软简标宋" w:eastAsia="@微软简标宋" w:cs="@微软简标宋"/>
      <w:szCs w:val="24"/>
      <w:lang w:val="zh-CN" w:eastAsia="zh-CN"/>
    </w:rPr>
  </w:style>
  <w:style w:type="paragraph" w:customStyle="1" w:styleId="59">
    <w:name w:val="正文_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p15"/>
    <w:basedOn w:val="1"/>
    <w:autoRedefine/>
    <w:qFormat/>
    <w:uiPriority w:val="0"/>
    <w:pPr>
      <w:widowControl/>
      <w:snapToGrid w:val="0"/>
      <w:spacing w:line="360" w:lineRule="auto"/>
      <w:ind w:firstLine="420"/>
    </w:pPr>
    <w:rPr>
      <w:kern w:val="0"/>
      <w:sz w:val="24"/>
      <w:szCs w:val="24"/>
    </w:rPr>
  </w:style>
  <w:style w:type="paragraph" w:customStyle="1" w:styleId="61">
    <w:name w:val="样式9 Char"/>
    <w:basedOn w:val="1"/>
    <w:autoRedefine/>
    <w:qFormat/>
    <w:uiPriority w:val="0"/>
    <w:pPr>
      <w:spacing w:line="440" w:lineRule="exact"/>
      <w:ind w:firstLine="200" w:firstLineChars="200"/>
    </w:pPr>
    <w:rPr>
      <w:spacing w:val="6"/>
      <w:sz w:val="24"/>
    </w:rPr>
  </w:style>
  <w:style w:type="paragraph" w:customStyle="1" w:styleId="62">
    <w:name w:val="本文正文2"/>
    <w:basedOn w:val="1"/>
    <w:autoRedefine/>
    <w:qFormat/>
    <w:uiPriority w:val="0"/>
    <w:pPr>
      <w:tabs>
        <w:tab w:val="left" w:pos="630"/>
      </w:tabs>
      <w:topLinePunct/>
      <w:adjustRightInd w:val="0"/>
      <w:spacing w:line="360" w:lineRule="exact"/>
      <w:ind w:firstLine="420" w:firstLineChars="200"/>
    </w:pPr>
    <w:rPr>
      <w:snapToGrid w:val="0"/>
      <w:color w:val="000000"/>
      <w:kern w:val="0"/>
    </w:rPr>
  </w:style>
  <w:style w:type="paragraph" w:customStyle="1" w:styleId="63">
    <w:name w:val="正文-首行缩进2字符"/>
    <w:basedOn w:val="1"/>
    <w:autoRedefine/>
    <w:qFormat/>
    <w:uiPriority w:val="0"/>
    <w:pPr>
      <w:spacing w:line="360" w:lineRule="auto"/>
      <w:ind w:firstLine="200" w:firstLineChars="200"/>
    </w:pPr>
    <w:rPr>
      <w:rFonts w:ascii="Calibri" w:hAnsi="Calibri"/>
      <w:sz w:val="24"/>
      <w:szCs w:val="21"/>
    </w:rPr>
  </w:style>
  <w:style w:type="paragraph" w:customStyle="1" w:styleId="64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65">
    <w:name w:val="列出段落2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66">
    <w:name w:val="标题3-1"/>
    <w:basedOn w:val="4"/>
    <w:next w:val="1"/>
    <w:autoRedefine/>
    <w:qFormat/>
    <w:uiPriority w:val="0"/>
    <w:pPr>
      <w:spacing w:before="0" w:after="0" w:line="240" w:lineRule="auto"/>
      <w:ind w:left="432" w:hanging="432"/>
    </w:pPr>
    <w:rPr>
      <w:rFonts w:eastAsia="宋体"/>
      <w:sz w:val="21"/>
    </w:rPr>
  </w:style>
  <w:style w:type="paragraph" w:customStyle="1" w:styleId="67">
    <w:name w:val="Table Paragraph"/>
    <w:basedOn w:val="1"/>
    <w:autoRedefine/>
    <w:qFormat/>
    <w:uiPriority w:val="1"/>
  </w:style>
  <w:style w:type="paragraph" w:customStyle="1" w:styleId="68">
    <w:name w:val="正文 A"/>
    <w:autoRedefine/>
    <w:qFormat/>
    <w:uiPriority w:val="99"/>
    <w:pPr>
      <w:framePr w:wrap="around" w:vAnchor="margin" w:hAnchor="text" w:y="1"/>
      <w:widowControl w:val="0"/>
      <w:jc w:val="both"/>
    </w:pPr>
    <w:rPr>
      <w:rFonts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97B4A-B3B5-4B64-B59E-D32A360F0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koosky</Company>
  <Pages>38</Pages>
  <Words>16349</Words>
  <Characters>17518</Characters>
  <Lines>123</Lines>
  <Paragraphs>34</Paragraphs>
  <TotalTime>1</TotalTime>
  <ScaleCrop>false</ScaleCrop>
  <LinksUpToDate>false</LinksUpToDate>
  <CharactersWithSpaces>1809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15:38:00Z</dcterms:created>
  <dc:creator>Anakin</dc:creator>
  <cp:lastModifiedBy>梅轩</cp:lastModifiedBy>
  <cp:lastPrinted>2020-09-04T04:15:00Z</cp:lastPrinted>
  <dcterms:modified xsi:type="dcterms:W3CDTF">2024-03-13T01:00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649D3EEF7C14C04A2620994FD0DB5DD</vt:lpwstr>
  </property>
</Properties>
</file>